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CDAC" w14:textId="02B95E4A" w:rsidR="001E0171" w:rsidRPr="00992C6A" w:rsidRDefault="00532571" w:rsidP="00992C6A">
      <w:pPr>
        <w:jc w:val="center"/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rtificial Intelligence</w:t>
      </w:r>
      <w:r w:rsidR="001E0171" w:rsidRPr="00992C6A">
        <w:rPr>
          <w:b/>
          <w:bCs/>
        </w:rPr>
        <w:t xml:space="preserve"> </w:t>
      </w:r>
      <w:r>
        <w:rPr>
          <w:b/>
          <w:bCs/>
        </w:rPr>
        <w:t>Assignment</w:t>
      </w:r>
      <w:r w:rsidR="001E0171" w:rsidRPr="00992C6A">
        <w:rPr>
          <w:b/>
          <w:bCs/>
        </w:rPr>
        <w:t>0</w:t>
      </w:r>
      <w:r w:rsidR="0024463B">
        <w:rPr>
          <w:rFonts w:hint="eastAsia"/>
          <w:b/>
          <w:bCs/>
        </w:rPr>
        <w:t>2</w:t>
      </w:r>
      <w:r w:rsidR="00992C6A">
        <w:rPr>
          <w:b/>
          <w:bCs/>
        </w:rPr>
        <w:t xml:space="preserve"> </w:t>
      </w:r>
      <w:r>
        <w:rPr>
          <w:b/>
          <w:bCs/>
        </w:rPr>
        <w:t>Report</w:t>
      </w:r>
    </w:p>
    <w:p w14:paraId="3292B937" w14:textId="41D83930" w:rsidR="001E0171" w:rsidRDefault="001E0171"/>
    <w:p w14:paraId="1F16C7D9" w14:textId="0492196D" w:rsidR="001E0171" w:rsidRDefault="007F5146" w:rsidP="00992C6A">
      <w:pPr>
        <w:jc w:val="right"/>
      </w:pPr>
      <w:proofErr w:type="spellStart"/>
      <w:r>
        <w:rPr>
          <w:rFonts w:hint="eastAsia"/>
        </w:rPr>
        <w:t>컴퓨터소프트웨어학부</w:t>
      </w:r>
      <w:proofErr w:type="spellEnd"/>
      <w:r w:rsidR="001E0171">
        <w:t xml:space="preserve"> </w:t>
      </w:r>
      <w:r w:rsidR="001E0171">
        <w:rPr>
          <w:rFonts w:hint="eastAsia"/>
        </w:rPr>
        <w:t>박제우</w:t>
      </w:r>
    </w:p>
    <w:p w14:paraId="665072CE" w14:textId="63CDA376" w:rsidR="001E0171" w:rsidRDefault="001E0171"/>
    <w:p w14:paraId="41686AA9" w14:textId="4CDC06AA" w:rsidR="0024463B" w:rsidRDefault="00687DA7" w:rsidP="0024463B">
      <w:r>
        <w:t>1.</w:t>
      </w:r>
      <w:r w:rsidR="00992C6A">
        <w:t xml:space="preserve"> </w:t>
      </w:r>
      <w:r>
        <w:rPr>
          <w:rFonts w:hint="eastAsia"/>
        </w:rPr>
        <w:t xml:space="preserve">함수 </w:t>
      </w:r>
      <w:r w:rsidR="0024463B">
        <w:rPr>
          <w:rFonts w:hint="eastAsia"/>
        </w:rPr>
        <w:t>및 코드 설명</w:t>
      </w:r>
    </w:p>
    <w:p w14:paraId="2FF881E6" w14:textId="1F713CAE" w:rsidR="0024463B" w:rsidRDefault="00B83A89" w:rsidP="0024463B">
      <w:r>
        <w:rPr>
          <w:rFonts w:hint="eastAsia"/>
        </w:rPr>
        <w:t xml:space="preserve"> 제출한 코드에서는 하나의 main함수에서 파일입력,</w:t>
      </w:r>
      <w:r>
        <w:t xml:space="preserve"> </w:t>
      </w:r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초기화,</w:t>
      </w:r>
      <w:r>
        <w:t xml:space="preserve"> </w:t>
      </w:r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>learning,</w:t>
      </w:r>
      <w:r>
        <w:t xml:space="preserve"> </w:t>
      </w:r>
      <w:r>
        <w:rPr>
          <w:rFonts w:hint="eastAsia"/>
        </w:rPr>
        <w:t>결과출력 모두를 수행하도록 하였다.</w:t>
      </w:r>
      <w:r>
        <w:t xml:space="preserve"> </w:t>
      </w:r>
      <w:r>
        <w:rPr>
          <w:rFonts w:hint="eastAsia"/>
        </w:rPr>
        <w:t>각각의 코드에 대한 설명은 다음과 같다.</w:t>
      </w:r>
    </w:p>
    <w:p w14:paraId="5631AC50" w14:textId="35E02941" w:rsidR="00D36D33" w:rsidRDefault="00C179B0" w:rsidP="0024463B"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파일 입력</w:t>
      </w:r>
      <w:r w:rsidR="00FB0EA8">
        <w:rPr>
          <w:rFonts w:hint="eastAsia"/>
        </w:rPr>
        <w:t xml:space="preserve"> 및 변수 초기화</w:t>
      </w:r>
    </w:p>
    <w:p w14:paraId="33C00478" w14:textId="3F707C2B" w:rsidR="00C179B0" w:rsidRDefault="00C179B0" w:rsidP="00C179B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5E35DC">
        <w:rPr>
          <w:rFonts w:ascii="Consolas" w:hAnsi="Consolas" w:hint="eastAsia"/>
          <w:spacing w:val="4"/>
          <w:sz w:val="20"/>
          <w:szCs w:val="20"/>
        </w:rPr>
        <w:t>1</w:t>
      </w:r>
      <w:r>
        <w:rPr>
          <w:rFonts w:ascii="Consolas" w:hAnsi="Consolas"/>
          <w:color w:val="0000FF"/>
          <w:spacing w:val="4"/>
          <w:sz w:val="20"/>
          <w:szCs w:val="20"/>
        </w:rPr>
        <w:t xml:space="preserve"> wi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open(</w:t>
      </w:r>
      <w:proofErr w:type="gramEnd"/>
      <w:r>
        <w:rPr>
          <w:rFonts w:ascii="Consolas" w:hAnsi="Consolas"/>
          <w:color w:val="A31515"/>
          <w:spacing w:val="4"/>
          <w:sz w:val="20"/>
          <w:szCs w:val="20"/>
        </w:rPr>
        <w:t>"input.txt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A31515"/>
          <w:spacing w:val="4"/>
          <w:sz w:val="20"/>
          <w:szCs w:val="20"/>
        </w:rPr>
        <w:t>"r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) </w:t>
      </w:r>
      <w:r>
        <w:rPr>
          <w:rFonts w:ascii="Consolas" w:hAnsi="Consolas"/>
          <w:color w:val="0000FF"/>
          <w:spacing w:val="4"/>
          <w:sz w:val="20"/>
          <w:szCs w:val="20"/>
        </w:rPr>
        <w:t>a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nputFil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:</w:t>
      </w:r>
    </w:p>
    <w:p w14:paraId="687835F3" w14:textId="59586086" w:rsidR="00C179B0" w:rsidRDefault="00C179B0" w:rsidP="00C179B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nputLines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nputFile.readlines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)</w:t>
      </w:r>
    </w:p>
    <w:p w14:paraId="66BA9A9E" w14:textId="2E7BEBE4" w:rsidR="00C179B0" w:rsidRDefault="00C179B0" w:rsidP="00C179B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3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nputAr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= []</w:t>
      </w:r>
    </w:p>
    <w:p w14:paraId="1FCA9C75" w14:textId="6315634A" w:rsidR="00C179B0" w:rsidRDefault="00C179B0" w:rsidP="00C179B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4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mapAr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= [] </w:t>
      </w:r>
      <w:r>
        <w:rPr>
          <w:rFonts w:ascii="Consolas" w:hAnsi="Consolas"/>
          <w:color w:val="008000"/>
          <w:spacing w:val="4"/>
          <w:sz w:val="20"/>
          <w:szCs w:val="20"/>
        </w:rPr>
        <w:t># 2</w:t>
      </w:r>
      <w:r>
        <w:rPr>
          <w:rFonts w:ascii="Consolas" w:hAnsi="Consolas"/>
          <w:color w:val="008000"/>
          <w:spacing w:val="4"/>
          <w:sz w:val="20"/>
          <w:szCs w:val="20"/>
        </w:rPr>
        <w:t>차원</w:t>
      </w:r>
      <w:r>
        <w:rPr>
          <w:rFonts w:ascii="Consolas" w:hAnsi="Consolas"/>
          <w:color w:val="008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8000"/>
          <w:spacing w:val="4"/>
          <w:sz w:val="20"/>
          <w:szCs w:val="20"/>
        </w:rPr>
        <w:t>배열</w:t>
      </w:r>
      <w:r>
        <w:rPr>
          <w:rFonts w:ascii="Consolas" w:hAnsi="Consolas"/>
          <w:color w:val="008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8000"/>
          <w:spacing w:val="4"/>
          <w:sz w:val="20"/>
          <w:szCs w:val="20"/>
        </w:rPr>
        <w:t>inputArr</w:t>
      </w:r>
      <w:proofErr w:type="spellEnd"/>
      <w:r>
        <w:rPr>
          <w:rFonts w:ascii="Consolas" w:hAnsi="Consolas"/>
          <w:color w:val="008000"/>
          <w:spacing w:val="4"/>
          <w:sz w:val="20"/>
          <w:szCs w:val="20"/>
        </w:rPr>
        <w:t>을</w:t>
      </w:r>
      <w:r>
        <w:rPr>
          <w:rFonts w:ascii="Consolas" w:hAnsi="Consolas"/>
          <w:color w:val="008000"/>
          <w:spacing w:val="4"/>
          <w:sz w:val="20"/>
          <w:szCs w:val="20"/>
        </w:rPr>
        <w:t xml:space="preserve"> 1</w:t>
      </w:r>
      <w:r>
        <w:rPr>
          <w:rFonts w:ascii="Consolas" w:hAnsi="Consolas"/>
          <w:color w:val="008000"/>
          <w:spacing w:val="4"/>
          <w:sz w:val="20"/>
          <w:szCs w:val="20"/>
        </w:rPr>
        <w:t>차원</w:t>
      </w:r>
      <w:r>
        <w:rPr>
          <w:rFonts w:ascii="Consolas" w:hAnsi="Consolas"/>
          <w:color w:val="008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8000"/>
          <w:spacing w:val="4"/>
          <w:sz w:val="20"/>
          <w:szCs w:val="20"/>
        </w:rPr>
        <w:t>배열로</w:t>
      </w:r>
      <w:r>
        <w:rPr>
          <w:rFonts w:ascii="Consolas" w:hAnsi="Consolas"/>
          <w:color w:val="008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8000"/>
          <w:spacing w:val="4"/>
          <w:sz w:val="20"/>
          <w:szCs w:val="20"/>
        </w:rPr>
        <w:t>나타낸</w:t>
      </w:r>
      <w:r>
        <w:rPr>
          <w:rFonts w:ascii="Consolas" w:hAnsi="Consolas"/>
          <w:color w:val="008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8000"/>
          <w:spacing w:val="4"/>
          <w:sz w:val="20"/>
          <w:szCs w:val="20"/>
        </w:rPr>
        <w:t>것</w:t>
      </w:r>
    </w:p>
    <w:p w14:paraId="3AE0EE0D" w14:textId="468F0971" w:rsidR="00C179B0" w:rsidRDefault="00C179B0" w:rsidP="00C179B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5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MAP_SIZE = 5 </w:t>
      </w:r>
      <w:r>
        <w:rPr>
          <w:rFonts w:ascii="Consolas" w:hAnsi="Consolas"/>
          <w:color w:val="008000"/>
          <w:spacing w:val="4"/>
          <w:sz w:val="20"/>
          <w:szCs w:val="20"/>
        </w:rPr>
        <w:t xml:space="preserve"># 5*5 </w:t>
      </w:r>
      <w:r>
        <w:rPr>
          <w:rFonts w:ascii="Consolas" w:hAnsi="Consolas"/>
          <w:color w:val="008000"/>
          <w:spacing w:val="4"/>
          <w:sz w:val="20"/>
          <w:szCs w:val="20"/>
        </w:rPr>
        <w:t>크기</w:t>
      </w:r>
      <w:r>
        <w:rPr>
          <w:rFonts w:ascii="Consolas" w:hAnsi="Consolas"/>
          <w:color w:val="008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8000"/>
          <w:spacing w:val="4"/>
          <w:sz w:val="20"/>
          <w:szCs w:val="20"/>
        </w:rPr>
        <w:t>기준</w:t>
      </w:r>
    </w:p>
    <w:p w14:paraId="62192F61" w14:textId="7869FBAE" w:rsidR="00C179B0" w:rsidRDefault="00C179B0" w:rsidP="00C179B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6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qTabl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= [{} </w:t>
      </w:r>
      <w:r>
        <w:rPr>
          <w:rFonts w:ascii="Consolas" w:hAnsi="Consolas"/>
          <w:color w:val="0000FF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_ </w:t>
      </w:r>
      <w:r>
        <w:rPr>
          <w:rFonts w:ascii="Consolas" w:hAnsi="Consolas"/>
          <w:color w:val="0000FF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range(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MAP_SIZE * MAP_SIZE)]</w:t>
      </w:r>
    </w:p>
    <w:p w14:paraId="7B3B8117" w14:textId="14E934EE" w:rsidR="00C179B0" w:rsidRDefault="00C179B0" w:rsidP="00C179B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7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</w:p>
    <w:p w14:paraId="34D43BED" w14:textId="51A04588" w:rsidR="00C179B0" w:rsidRDefault="00C179B0" w:rsidP="00C179B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8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BOMB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_REWARD = -100</w:t>
      </w:r>
    </w:p>
    <w:p w14:paraId="4D0BD494" w14:textId="0C985FA8" w:rsidR="00C179B0" w:rsidRDefault="00C179B0" w:rsidP="00C179B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9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GOAL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_REWARD = 100</w:t>
      </w:r>
    </w:p>
    <w:p w14:paraId="59E717AB" w14:textId="32DA1559" w:rsidR="00C179B0" w:rsidRDefault="00C179B0" w:rsidP="00C179B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1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BONUS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_REWARD = 1</w:t>
      </w:r>
    </w:p>
    <w:p w14:paraId="1183D62A" w14:textId="7B5F1279" w:rsidR="00C179B0" w:rsidRDefault="00C179B0" w:rsidP="00C179B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1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gamma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= 0.9</w:t>
      </w:r>
    </w:p>
    <w:p w14:paraId="09BBB0F9" w14:textId="7EAE052E" w:rsidR="00C179B0" w:rsidRDefault="00C179B0" w:rsidP="00C179B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1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</w:p>
    <w:p w14:paraId="0080FE47" w14:textId="1A2DDB55" w:rsidR="00C179B0" w:rsidRDefault="00C179B0" w:rsidP="00C179B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13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startPos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= 0</w:t>
      </w:r>
    </w:p>
    <w:p w14:paraId="6FA797A6" w14:textId="71DF44D3" w:rsidR="00C179B0" w:rsidRDefault="00C179B0" w:rsidP="00C179B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14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goalPos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= 24</w:t>
      </w:r>
    </w:p>
    <w:p w14:paraId="0B719B71" w14:textId="557D48B5" w:rsidR="00C179B0" w:rsidRDefault="00C179B0" w:rsidP="00C179B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15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</w:p>
    <w:p w14:paraId="2064FEDE" w14:textId="33EF929F" w:rsidR="00C179B0" w:rsidRDefault="00C179B0" w:rsidP="00C179B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16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r>
        <w:rPr>
          <w:rFonts w:ascii="Consolas" w:hAnsi="Consolas"/>
          <w:color w:val="0000FF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nputLin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00FF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nputLines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:</w:t>
      </w:r>
    </w:p>
    <w:p w14:paraId="5D9242B1" w14:textId="5783BF7D" w:rsidR="00C179B0" w:rsidRDefault="00C179B0" w:rsidP="00C179B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17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nputArr.appen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list(</w:t>
      </w:r>
      <w:proofErr w:type="spellStart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inputLine.rstrip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)))</w:t>
      </w:r>
    </w:p>
    <w:p w14:paraId="4F157B68" w14:textId="60744795" w:rsidR="00C179B0" w:rsidRDefault="00C179B0" w:rsidP="00C179B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18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</w:t>
      </w:r>
    </w:p>
    <w:p w14:paraId="062C2F55" w14:textId="36FE8BC6" w:rsidR="00C179B0" w:rsidRDefault="00C179B0" w:rsidP="00C179B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19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r>
        <w:rPr>
          <w:rFonts w:ascii="Consolas" w:hAnsi="Consolas"/>
          <w:color w:val="0000FF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00FF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range(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MAP_SIZE):</w:t>
      </w:r>
    </w:p>
    <w:p w14:paraId="68208E97" w14:textId="6A672C59" w:rsidR="00C179B0" w:rsidRDefault="00C179B0" w:rsidP="00C179B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2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</w:t>
      </w:r>
      <w:r>
        <w:rPr>
          <w:rFonts w:ascii="Consolas" w:hAnsi="Consolas"/>
          <w:color w:val="0000FF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j </w:t>
      </w:r>
      <w:r>
        <w:rPr>
          <w:rFonts w:ascii="Consolas" w:hAnsi="Consolas"/>
          <w:color w:val="0000FF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range(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MAP_SIZE):</w:t>
      </w:r>
    </w:p>
    <w:p w14:paraId="440B3855" w14:textId="2440E971" w:rsidR="00C179B0" w:rsidRDefault="00C179B0" w:rsidP="00C179B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2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</w:t>
      </w:r>
      <w:r>
        <w:rPr>
          <w:rFonts w:ascii="Consolas" w:hAnsi="Consolas"/>
          <w:color w:val="0000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nputAr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][j] == </w:t>
      </w:r>
      <w:r>
        <w:rPr>
          <w:rFonts w:ascii="Consolas" w:hAnsi="Consolas"/>
          <w:color w:val="A31515"/>
          <w:spacing w:val="4"/>
          <w:sz w:val="20"/>
          <w:szCs w:val="20"/>
        </w:rPr>
        <w:t>"S"</w:t>
      </w:r>
      <w:r>
        <w:rPr>
          <w:rFonts w:ascii="Consolas" w:hAnsi="Consolas"/>
          <w:color w:val="000000"/>
          <w:spacing w:val="4"/>
          <w:sz w:val="20"/>
          <w:szCs w:val="20"/>
        </w:rPr>
        <w:t>:</w:t>
      </w:r>
    </w:p>
    <w:p w14:paraId="7D7CE9EB" w14:textId="52DF3DE9" w:rsidR="00C179B0" w:rsidRDefault="00C179B0" w:rsidP="00C179B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2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startPos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* MAP_SIZE + j</w:t>
      </w:r>
    </w:p>
    <w:p w14:paraId="3C26E2CB" w14:textId="32723357" w:rsidR="00C179B0" w:rsidRDefault="00C179B0" w:rsidP="00C179B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23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</w:t>
      </w:r>
      <w:proofErr w:type="spellStart"/>
      <w:r>
        <w:rPr>
          <w:rFonts w:ascii="Consolas" w:hAnsi="Consolas"/>
          <w:color w:val="0000FF"/>
          <w:spacing w:val="4"/>
          <w:sz w:val="20"/>
          <w:szCs w:val="20"/>
        </w:rPr>
        <w:t>elif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nputAr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][j] == </w:t>
      </w:r>
      <w:r>
        <w:rPr>
          <w:rFonts w:ascii="Consolas" w:hAnsi="Consolas"/>
          <w:color w:val="A31515"/>
          <w:spacing w:val="4"/>
          <w:sz w:val="20"/>
          <w:szCs w:val="20"/>
        </w:rPr>
        <w:t>"G"</w:t>
      </w:r>
      <w:r>
        <w:rPr>
          <w:rFonts w:ascii="Consolas" w:hAnsi="Consolas"/>
          <w:color w:val="000000"/>
          <w:spacing w:val="4"/>
          <w:sz w:val="20"/>
          <w:szCs w:val="20"/>
        </w:rPr>
        <w:t>:</w:t>
      </w:r>
    </w:p>
    <w:p w14:paraId="3AD75A7E" w14:textId="53FD29DF" w:rsidR="00C179B0" w:rsidRDefault="00C179B0" w:rsidP="00C179B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24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goalPos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* MAP_SIZE + j</w:t>
      </w:r>
    </w:p>
    <w:p w14:paraId="72B757F5" w14:textId="4362F37D" w:rsidR="00C179B0" w:rsidRDefault="00C179B0" w:rsidP="00C179B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25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mapArr.appen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nputAr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][j])</w:t>
      </w:r>
    </w:p>
    <w:p w14:paraId="69778CE7" w14:textId="5645EE57" w:rsidR="00C179B0" w:rsidRDefault="005E35DC" w:rsidP="0057585A">
      <w:r>
        <w:t xml:space="preserve"> </w:t>
      </w:r>
      <w:r w:rsidRPr="005E35DC">
        <w:t xml:space="preserve">line 2-13에서는 필요한 변수/배열들을 선언 및 초기화하고 있다. 입력되는 </w:t>
      </w:r>
      <w:proofErr w:type="spellStart"/>
      <w:r w:rsidRPr="005E35DC">
        <w:t>맵을</w:t>
      </w:r>
      <w:proofErr w:type="spellEnd"/>
      <w:r w:rsidRPr="005E35DC">
        <w:t xml:space="preserve"> 저장하는 배열</w:t>
      </w:r>
      <w:proofErr w:type="spellStart"/>
      <w:r w:rsidRPr="005E35DC">
        <w:t>inputArr</w:t>
      </w:r>
      <w:proofErr w:type="spellEnd"/>
      <w:r w:rsidRPr="005E35DC">
        <w:t xml:space="preserve">과 </w:t>
      </w:r>
      <w:proofErr w:type="spellStart"/>
      <w:r w:rsidRPr="005E35DC">
        <w:t>mapArr</w:t>
      </w:r>
      <w:proofErr w:type="spellEnd"/>
      <w:r w:rsidRPr="005E35DC">
        <w:t xml:space="preserve"> 두 개가 있는데, 처음에 </w:t>
      </w:r>
      <w:proofErr w:type="spellStart"/>
      <w:r w:rsidRPr="005E35DC">
        <w:t>inputArr</w:t>
      </w:r>
      <w:proofErr w:type="spellEnd"/>
      <w:r w:rsidRPr="005E35DC">
        <w:t xml:space="preserve">에 이차원 배열로 </w:t>
      </w:r>
      <w:proofErr w:type="spellStart"/>
      <w:r w:rsidRPr="005E35DC">
        <w:t>입력받았다가</w:t>
      </w:r>
      <w:proofErr w:type="spellEnd"/>
      <w:r w:rsidRPr="005E35DC">
        <w:t xml:space="preserve"> 이후 연산을 편리하게 하도록 1차원 배열로 바꿔서 </w:t>
      </w:r>
      <w:proofErr w:type="spellStart"/>
      <w:r w:rsidRPr="005E35DC">
        <w:t>mapArr</w:t>
      </w:r>
      <w:proofErr w:type="spellEnd"/>
      <w:r w:rsidRPr="005E35DC">
        <w:t xml:space="preserve">에 저장한다. </w:t>
      </w:r>
      <w:proofErr w:type="spellStart"/>
      <w:r w:rsidRPr="005E35DC">
        <w:t>inputArr</w:t>
      </w:r>
      <w:proofErr w:type="spellEnd"/>
      <w:r w:rsidRPr="005E35DC">
        <w:t>[</w:t>
      </w:r>
      <w:proofErr w:type="spellStart"/>
      <w:r w:rsidRPr="005E35DC">
        <w:t>i</w:t>
      </w:r>
      <w:proofErr w:type="spellEnd"/>
      <w:r w:rsidRPr="005E35DC">
        <w:t xml:space="preserve">][j]는 </w:t>
      </w:r>
      <w:proofErr w:type="spellStart"/>
      <w:r w:rsidRPr="005E35DC">
        <w:t>i</w:t>
      </w:r>
      <w:proofErr w:type="spellEnd"/>
      <w:r w:rsidRPr="005E35DC">
        <w:t xml:space="preserve">행 j열에 대응하며 </w:t>
      </w:r>
      <w:proofErr w:type="spellStart"/>
      <w:r w:rsidRPr="005E35DC">
        <w:t>mapArr</w:t>
      </w:r>
      <w:proofErr w:type="spellEnd"/>
      <w:r w:rsidRPr="005E35DC">
        <w:t xml:space="preserve">[MAP_SIZE * </w:t>
      </w:r>
      <w:proofErr w:type="spellStart"/>
      <w:r w:rsidRPr="005E35DC">
        <w:t>i+j</w:t>
      </w:r>
      <w:proofErr w:type="spellEnd"/>
      <w:r w:rsidRPr="005E35DC">
        <w:t>]에 해당한다.</w:t>
      </w:r>
    </w:p>
    <w:p w14:paraId="53D5527A" w14:textId="7C2FE7B5" w:rsidR="005E35DC" w:rsidRDefault="005E35DC" w:rsidP="00BA50F9">
      <w:r>
        <w:rPr>
          <w:rFonts w:hint="eastAsia"/>
        </w:rPr>
        <w:t xml:space="preserve"> MAP_SIZE는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가로 세로 크기를 의미하며 여기서는 5*5</w:t>
      </w:r>
      <w:r>
        <w:t xml:space="preserve"> </w:t>
      </w:r>
      <w:proofErr w:type="spellStart"/>
      <w:r>
        <w:rPr>
          <w:rFonts w:hint="eastAsia"/>
        </w:rPr>
        <w:t>맵을</w:t>
      </w:r>
      <w:proofErr w:type="spellEnd"/>
      <w:r>
        <w:t xml:space="preserve"> </w:t>
      </w:r>
      <w:r>
        <w:rPr>
          <w:rFonts w:hint="eastAsia"/>
        </w:rPr>
        <w:t>입력으로 받으므로 5로 지정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qTable</w:t>
      </w:r>
      <w:proofErr w:type="spellEnd"/>
      <w:r>
        <w:rPr>
          <w:rFonts w:hint="eastAsia"/>
        </w:rPr>
        <w:t>에서</w:t>
      </w:r>
      <w:r w:rsidR="0048589B">
        <w:rPr>
          <w:rFonts w:hint="eastAsia"/>
        </w:rPr>
        <w:t xml:space="preserve"> </w:t>
      </w:r>
      <w:proofErr w:type="spellStart"/>
      <w:r w:rsidR="0048589B">
        <w:rPr>
          <w:rFonts w:hint="eastAsia"/>
        </w:rPr>
        <w:t>q</w:t>
      </w:r>
      <w:r w:rsidR="0048589B">
        <w:t>Table</w:t>
      </w:r>
      <w:proofErr w:type="spellEnd"/>
      <w:r w:rsidR="0048589B">
        <w:t>[</w:t>
      </w:r>
      <w:proofErr w:type="spellStart"/>
      <w:r w:rsidR="0048589B">
        <w:t>i</w:t>
      </w:r>
      <w:proofErr w:type="spellEnd"/>
      <w:r w:rsidR="0048589B">
        <w:t>]</w:t>
      </w:r>
      <w:r w:rsidR="0048589B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 w:rsidR="0048589B">
        <w:rPr>
          <w:rFonts w:hint="eastAsia"/>
        </w:rPr>
        <w:t>m</w:t>
      </w:r>
      <w:r w:rsidR="0048589B">
        <w:t>apArr</w:t>
      </w:r>
      <w:proofErr w:type="spellEnd"/>
      <w:r w:rsidR="0048589B">
        <w:t>[</w:t>
      </w:r>
      <w:proofErr w:type="spellStart"/>
      <w:r w:rsidR="0048589B">
        <w:rPr>
          <w:rFonts w:hint="eastAsia"/>
        </w:rPr>
        <w:t>i</w:t>
      </w:r>
      <w:proofErr w:type="spellEnd"/>
      <w:r w:rsidR="0048589B">
        <w:t>]</w:t>
      </w:r>
      <w:r w:rsidR="0048589B">
        <w:rPr>
          <w:rFonts w:hint="eastAsia"/>
        </w:rPr>
        <w:t xml:space="preserve">에 해당하는 </w:t>
      </w:r>
      <w:r w:rsidR="0048589B">
        <w:t>Q table</w:t>
      </w:r>
      <w:r w:rsidR="0048589B">
        <w:rPr>
          <w:rFonts w:hint="eastAsia"/>
        </w:rPr>
        <w:t xml:space="preserve">을 </w:t>
      </w:r>
      <w:proofErr w:type="spellStart"/>
      <w:r w:rsidR="0048589B">
        <w:rPr>
          <w:rFonts w:hint="eastAsia"/>
        </w:rPr>
        <w:t>딕셔너리</w:t>
      </w:r>
      <w:proofErr w:type="spellEnd"/>
      <w:r w:rsidR="0048589B">
        <w:rPr>
          <w:rFonts w:hint="eastAsia"/>
        </w:rPr>
        <w:t xml:space="preserve"> 형태로 가지고 있다.</w:t>
      </w:r>
      <w:r w:rsidR="00BA50F9">
        <w:t xml:space="preserve"> </w:t>
      </w:r>
      <w:r w:rsidR="00BA50F9">
        <w:rPr>
          <w:rFonts w:hint="eastAsia"/>
        </w:rPr>
        <w:t>수업에서는</w:t>
      </w:r>
      <w:r w:rsidR="00BA50F9">
        <w:t xml:space="preserve"> Q-Learning 예시에서 S1~S6으로 나누고 table을 S</w:t>
      </w:r>
      <w:proofErr w:type="gramStart"/>
      <w:r w:rsidR="00BA50F9">
        <w:t>1,a</w:t>
      </w:r>
      <w:proofErr w:type="gramEnd"/>
      <w:r w:rsidR="00BA50F9">
        <w:t>12 식으로 저장했으나,</w:t>
      </w:r>
      <w:r w:rsidR="00BA50F9">
        <w:rPr>
          <w:rFonts w:hint="eastAsia"/>
        </w:rPr>
        <w:t xml:space="preserve"> 여기서는</w:t>
      </w:r>
      <w:r w:rsidR="00BA50F9">
        <w:t xml:space="preserve"> 0번~24번 구역으로 나누고 table을 </w:t>
      </w:r>
      <w:proofErr w:type="spellStart"/>
      <w:r w:rsidR="00BA50F9">
        <w:t>qTable</w:t>
      </w:r>
      <w:proofErr w:type="spellEnd"/>
      <w:r w:rsidR="00BA50F9">
        <w:t>[a][b] 식으로 저장</w:t>
      </w:r>
      <w:r w:rsidR="00BA50F9">
        <w:rPr>
          <w:rFonts w:hint="eastAsia"/>
        </w:rPr>
        <w:t>하였다.</w:t>
      </w:r>
      <w:r w:rsidR="00BA50F9">
        <w:t xml:space="preserve"> </w:t>
      </w:r>
      <w:r w:rsidR="00BA50F9">
        <w:rPr>
          <w:rFonts w:hint="eastAsia"/>
        </w:rPr>
        <w:t xml:space="preserve">또한 각 원소를 </w:t>
      </w:r>
      <w:proofErr w:type="spellStart"/>
      <w:r w:rsidR="00BA50F9">
        <w:rPr>
          <w:rFonts w:hint="eastAsia"/>
        </w:rPr>
        <w:t>딕셔너리로</w:t>
      </w:r>
      <w:proofErr w:type="spellEnd"/>
      <w:r w:rsidR="00BA50F9">
        <w:rPr>
          <w:rFonts w:hint="eastAsia"/>
        </w:rPr>
        <w:t xml:space="preserve"> </w:t>
      </w:r>
      <w:r w:rsidR="00BA50F9">
        <w:rPr>
          <w:rFonts w:hint="eastAsia"/>
        </w:rPr>
        <w:lastRenderedPageBreak/>
        <w:t xml:space="preserve">저장한 것은 해당 지역에서 이동가능한 칸들에 대해서만 원소를 갖게 해서 메모리 공간도 줄이고 </w:t>
      </w:r>
      <w:proofErr w:type="spellStart"/>
      <w:proofErr w:type="gramStart"/>
      <w:r w:rsidR="00BA50F9">
        <w:t>random.choice</w:t>
      </w:r>
      <w:proofErr w:type="spellEnd"/>
      <w:proofErr w:type="gramEnd"/>
      <w:r w:rsidR="00BA50F9">
        <w:rPr>
          <w:rFonts w:hint="eastAsia"/>
        </w:rPr>
        <w:t>로 랜덤 이동을 쉽게 구현할 수 있기 때문이다.</w:t>
      </w:r>
    </w:p>
    <w:p w14:paraId="54D907E2" w14:textId="28237262" w:rsidR="00FB0EA8" w:rsidRDefault="00FB0EA8" w:rsidP="00BA50F9">
      <w:r>
        <w:rPr>
          <w:rFonts w:hint="eastAsia"/>
        </w:rPr>
        <w:t xml:space="preserve"> 이후 </w:t>
      </w:r>
      <w:r>
        <w:t>line 8-11</w:t>
      </w:r>
      <w:r>
        <w:rPr>
          <w:rFonts w:hint="eastAsia"/>
        </w:rPr>
        <w:t>에서는 리워드 값을 지정하고,</w:t>
      </w:r>
      <w:r>
        <w:t xml:space="preserve"> line 16-25</w:t>
      </w:r>
      <w:r>
        <w:rPr>
          <w:rFonts w:hint="eastAsia"/>
        </w:rPr>
        <w:t xml:space="preserve">에서는 입력을 받으며 </w:t>
      </w:r>
      <w:proofErr w:type="spellStart"/>
      <w:r>
        <w:t>mapArr</w:t>
      </w:r>
      <w:proofErr w:type="spellEnd"/>
      <w:r>
        <w:rPr>
          <w:rFonts w:hint="eastAsia"/>
        </w:rPr>
        <w:t xml:space="preserve">에 저장하고 </w:t>
      </w:r>
      <w:proofErr w:type="spellStart"/>
      <w:r>
        <w:t>startPos</w:t>
      </w:r>
      <w:proofErr w:type="spellEnd"/>
      <w:r>
        <w:rPr>
          <w:rFonts w:hint="eastAsia"/>
        </w:rPr>
        <w:t xml:space="preserve">와 </w:t>
      </w:r>
      <w:proofErr w:type="spellStart"/>
      <w:r>
        <w:t>goalPos</w:t>
      </w:r>
      <w:proofErr w:type="spellEnd"/>
      <w:r>
        <w:rPr>
          <w:rFonts w:hint="eastAsia"/>
        </w:rPr>
        <w:t>에 각각 출발지점,</w:t>
      </w:r>
      <w:r>
        <w:t xml:space="preserve"> </w:t>
      </w:r>
      <w:r>
        <w:rPr>
          <w:rFonts w:hint="eastAsia"/>
        </w:rPr>
        <w:t>목표지점의 위치를 기록한다.</w:t>
      </w:r>
    </w:p>
    <w:p w14:paraId="72E7CF79" w14:textId="420F45CD" w:rsidR="002C51F9" w:rsidRDefault="002C51F9" w:rsidP="00BA50F9"/>
    <w:p w14:paraId="5EF5923A" w14:textId="17CA0EFF" w:rsidR="002C51F9" w:rsidRPr="00BA50F9" w:rsidRDefault="002C51F9" w:rsidP="00BA50F9">
      <w:r>
        <w:rPr>
          <w:rFonts w:hint="eastAsia"/>
        </w:rPr>
        <w:t>(</w:t>
      </w:r>
      <w:r>
        <w:t xml:space="preserve">2) Q </w:t>
      </w:r>
      <w:r>
        <w:rPr>
          <w:rFonts w:hint="eastAsia"/>
        </w:rPr>
        <w:t>테이블 초기화</w:t>
      </w:r>
    </w:p>
    <w:p w14:paraId="2E585690" w14:textId="7880ED40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1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="00425393" w:rsidRPr="00425393">
        <w:rPr>
          <w:rFonts w:ascii="Consolas" w:eastAsia="굴림체" w:hAnsi="Consolas" w:cs="굴림체"/>
          <w:color w:val="0000FF"/>
          <w:spacing w:val="4"/>
          <w:kern w:val="0"/>
          <w:szCs w:val="20"/>
        </w:rPr>
        <w:t>for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425393" w:rsidRPr="00425393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ange(</w:t>
      </w:r>
      <w:proofErr w:type="gram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P_SIZE):</w:t>
      </w:r>
    </w:p>
    <w:p w14:paraId="0DFDAEB4" w14:textId="051AA3F1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2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="00425393" w:rsidRPr="00425393">
        <w:rPr>
          <w:rFonts w:ascii="Consolas" w:eastAsia="굴림체" w:hAnsi="Consolas" w:cs="굴림체"/>
          <w:color w:val="0000FF"/>
          <w:spacing w:val="4"/>
          <w:kern w:val="0"/>
          <w:szCs w:val="20"/>
        </w:rPr>
        <w:t>for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j </w:t>
      </w:r>
      <w:r w:rsidR="00425393" w:rsidRPr="00425393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ange(</w:t>
      </w:r>
      <w:proofErr w:type="gram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P_SIZE):</w:t>
      </w:r>
    </w:p>
    <w:p w14:paraId="5823E171" w14:textId="6A101968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3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pNumber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=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* MAP_SIZE + j 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# 5*5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기준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 0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번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~24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번</w:t>
      </w:r>
    </w:p>
    <w:p w14:paraId="738C92C6" w14:textId="06ABA837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4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</w:p>
    <w:p w14:paraId="72E7B741" w14:textId="5DB08AC7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5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="00425393" w:rsidRPr="00425393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f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pNumber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==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oalPos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: 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# goal 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번호에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 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대한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 </w:t>
      </w:r>
      <w:proofErr w:type="spellStart"/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QTable</w:t>
      </w:r>
      <w:proofErr w:type="spellEnd"/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은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 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만들지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 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않음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 </w:t>
      </w:r>
    </w:p>
    <w:p w14:paraId="3E6E263C" w14:textId="58C8DB05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6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</w:t>
      </w:r>
      <w:r w:rsidR="00425393" w:rsidRPr="00425393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ontinue</w:t>
      </w:r>
    </w:p>
    <w:p w14:paraId="22BD9BBF" w14:textId="2C8740C9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7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</w:p>
    <w:p w14:paraId="5F0CC0F5" w14:textId="5BCD1D0F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8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="00425393" w:rsidRPr="00425393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f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 1 &gt;= 0:</w:t>
      </w:r>
    </w:p>
    <w:p w14:paraId="0753574A" w14:textId="66E0B192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9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qTable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pNumber</w:t>
      </w:r>
      <w:proofErr w:type="spellEnd"/>
      <w:proofErr w:type="gram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proofErr w:type="gram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 1) * MAP_SIZE + j] = 0</w:t>
      </w:r>
    </w:p>
    <w:p w14:paraId="23487505" w14:textId="33282069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10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</w:t>
      </w:r>
      <w:r w:rsidR="00425393" w:rsidRPr="00425393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f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j - 1 &gt;= 0:</w:t>
      </w:r>
    </w:p>
    <w:p w14:paraId="2DBE1111" w14:textId="189A20FC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11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qTable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pNumber</w:t>
      </w:r>
      <w:proofErr w:type="spellEnd"/>
      <w:proofErr w:type="gram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proofErr w:type="spellStart"/>
      <w:proofErr w:type="gram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* MAP_SIZE + (j - 1)] = 0</w:t>
      </w:r>
    </w:p>
    <w:p w14:paraId="6FA18141" w14:textId="07FE73DF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12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</w:t>
      </w:r>
      <w:r w:rsidR="00425393" w:rsidRPr="00425393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f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+ 1 &lt; MAP_SIZE:</w:t>
      </w:r>
    </w:p>
    <w:p w14:paraId="21E890C7" w14:textId="4FECFBB5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13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qTable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pNumber</w:t>
      </w:r>
      <w:proofErr w:type="spellEnd"/>
      <w:proofErr w:type="gram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proofErr w:type="gram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+ 1) * MAP_SIZE + j] = 0</w:t>
      </w:r>
    </w:p>
    <w:p w14:paraId="7206E700" w14:textId="047C589C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14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</w:t>
      </w:r>
      <w:r w:rsidR="00425393" w:rsidRPr="00425393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f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j + 1 &lt; MAP_SIZE:</w:t>
      </w:r>
    </w:p>
    <w:p w14:paraId="0DD8DA7F" w14:textId="7D1B559C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15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qTable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pNumber</w:t>
      </w:r>
      <w:proofErr w:type="spellEnd"/>
      <w:proofErr w:type="gram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proofErr w:type="spellStart"/>
      <w:proofErr w:type="gram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* MAP_SIZE + (j + 1)] = 0</w:t>
      </w:r>
    </w:p>
    <w:p w14:paraId="106F437C" w14:textId="76EDE163" w:rsidR="00425393" w:rsidRDefault="002C51F9" w:rsidP="0057585A">
      <w:r>
        <w:rPr>
          <w:rFonts w:hint="eastAsia"/>
        </w:rPr>
        <w:t xml:space="preserve"> </w:t>
      </w:r>
      <w:r>
        <w:t>Q learning</w:t>
      </w:r>
      <w:r>
        <w:rPr>
          <w:rFonts w:hint="eastAsia"/>
        </w:rPr>
        <w:t xml:space="preserve">을 실시하기 전 우선 </w:t>
      </w:r>
      <w:r>
        <w:t xml:space="preserve">Q </w:t>
      </w:r>
      <w:r>
        <w:rPr>
          <w:rFonts w:hint="eastAsia"/>
        </w:rPr>
        <w:t xml:space="preserve">테이블을 </w:t>
      </w:r>
      <w:r>
        <w:t>0</w:t>
      </w:r>
      <w:r>
        <w:rPr>
          <w:rFonts w:hint="eastAsia"/>
        </w:rPr>
        <w:t>으로 초기화해준다.</w:t>
      </w:r>
      <w:r>
        <w:t xml:space="preserve"> </w:t>
      </w:r>
      <w:r>
        <w:rPr>
          <w:rFonts w:hint="eastAsia"/>
        </w:rPr>
        <w:t xml:space="preserve">상/하/좌/우 방향 모두 이동할 수 있는 경우에 한해서 </w:t>
      </w:r>
      <w:proofErr w:type="spellStart"/>
      <w:r>
        <w:t>qTable</w:t>
      </w:r>
      <w:proofErr w:type="spellEnd"/>
      <w:r>
        <w:rPr>
          <w:rFonts w:hint="eastAsia"/>
        </w:rPr>
        <w:t xml:space="preserve">의 원소에 해당하는 </w:t>
      </w:r>
      <w:proofErr w:type="spellStart"/>
      <w:r>
        <w:rPr>
          <w:rFonts w:hint="eastAsia"/>
        </w:rPr>
        <w:t>딕셔너리에</w:t>
      </w:r>
      <w:proofErr w:type="spellEnd"/>
      <w:r>
        <w:rPr>
          <w:rFonts w:hint="eastAsia"/>
        </w:rPr>
        <w:t xml:space="preserve"> 원소를 추가해준다.</w:t>
      </w:r>
      <w:r>
        <w:t xml:space="preserve"> </w:t>
      </w:r>
    </w:p>
    <w:p w14:paraId="3074BC4B" w14:textId="1EEC99FD" w:rsidR="002C51F9" w:rsidRDefault="002C51F9" w:rsidP="0057585A"/>
    <w:p w14:paraId="75DC3EAC" w14:textId="0514081D" w:rsidR="002C51F9" w:rsidRPr="002C51F9" w:rsidRDefault="002C51F9" w:rsidP="0057585A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Q</w:t>
      </w:r>
      <w:r>
        <w:t xml:space="preserve"> learning</w:t>
      </w:r>
    </w:p>
    <w:p w14:paraId="7DB635FB" w14:textId="6C87FBBA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1</w:t>
      </w:r>
      <w:r w:rsid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NUMBER_OF_REPETITIONS = 200 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# 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총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 Learning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할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 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횟수</w:t>
      </w:r>
    </w:p>
    <w:p w14:paraId="5241EA60" w14:textId="37D0FB71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2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</w:p>
    <w:p w14:paraId="45C93905" w14:textId="674AF50A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3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="00425393" w:rsidRPr="00425393">
        <w:rPr>
          <w:rFonts w:ascii="Consolas" w:eastAsia="굴림체" w:hAnsi="Consolas" w:cs="굴림체"/>
          <w:color w:val="0000FF"/>
          <w:spacing w:val="4"/>
          <w:kern w:val="0"/>
          <w:szCs w:val="20"/>
        </w:rPr>
        <w:t>for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425393" w:rsidRPr="00425393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ange(</w:t>
      </w:r>
      <w:proofErr w:type="gram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UMBER_OF_REPETITIONS):</w:t>
      </w:r>
    </w:p>
    <w:p w14:paraId="539D4DFB" w14:textId="41A77C6A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4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Pos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=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artPos</w:t>
      </w:r>
      <w:proofErr w:type="spellEnd"/>
    </w:p>
    <w:p w14:paraId="54C575DE" w14:textId="515CCB0B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5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</w:p>
    <w:p w14:paraId="36479DC4" w14:textId="6FE64B58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6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="00425393" w:rsidRPr="00425393">
        <w:rPr>
          <w:rFonts w:ascii="Consolas" w:eastAsia="굴림체" w:hAnsi="Consolas" w:cs="굴림체"/>
          <w:color w:val="0000FF"/>
          <w:spacing w:val="4"/>
          <w:kern w:val="0"/>
          <w:szCs w:val="20"/>
        </w:rPr>
        <w:t>while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proofErr w:type="gram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Pos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!</w:t>
      </w:r>
      <w:proofErr w:type="gram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=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oalPos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</w:t>
      </w:r>
    </w:p>
    <w:p w14:paraId="747C330E" w14:textId="240FC869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7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# </w:t>
      </w:r>
      <w:proofErr w:type="spellStart"/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qTable</w:t>
      </w:r>
      <w:proofErr w:type="spellEnd"/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[</w:t>
      </w:r>
      <w:proofErr w:type="spellStart"/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currentPos</w:t>
      </w:r>
      <w:proofErr w:type="spellEnd"/>
      <w:proofErr w:type="gramStart"/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].keys</w:t>
      </w:r>
      <w:proofErr w:type="gramEnd"/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()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는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 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현재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 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위치에서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 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갈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 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수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 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있는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 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곳</w:t>
      </w:r>
      <w:r>
        <w:rPr>
          <w:rFonts w:ascii="Consolas" w:eastAsia="굴림체" w:hAnsi="Consolas" w:cs="굴림체" w:hint="eastAsia"/>
          <w:color w:val="008000"/>
          <w:spacing w:val="4"/>
          <w:kern w:val="0"/>
          <w:szCs w:val="20"/>
        </w:rPr>
        <w:t>임</w:t>
      </w:r>
    </w:p>
    <w:p w14:paraId="5BBF8B88" w14:textId="0C8829C2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8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extPos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= </w:t>
      </w:r>
      <w:proofErr w:type="spellStart"/>
      <w:proofErr w:type="gram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andom.choice</w:t>
      </w:r>
      <w:proofErr w:type="spellEnd"/>
      <w:proofErr w:type="gram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ist(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qTable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Pos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.keys()))</w:t>
      </w:r>
    </w:p>
    <w:p w14:paraId="5E58CC87" w14:textId="5EB6A123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9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mmediateReward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= 0</w:t>
      </w:r>
    </w:p>
    <w:p w14:paraId="0FAB3502" w14:textId="0C5C27CF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10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</w:t>
      </w:r>
      <w:r w:rsidR="00425393" w:rsidRPr="00425393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f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pArr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extPos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== </w:t>
      </w:r>
      <w:r w:rsidR="00425393" w:rsidRPr="00425393">
        <w:rPr>
          <w:rFonts w:ascii="Consolas" w:eastAsia="굴림체" w:hAnsi="Consolas" w:cs="굴림체"/>
          <w:color w:val="A31515"/>
          <w:spacing w:val="4"/>
          <w:kern w:val="0"/>
          <w:szCs w:val="20"/>
        </w:rPr>
        <w:t>"G"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</w:t>
      </w:r>
    </w:p>
    <w:p w14:paraId="361D38A9" w14:textId="09FC0FBC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11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mmediateReward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= GOAL_REWARD</w:t>
      </w:r>
    </w:p>
    <w:p w14:paraId="1A13884F" w14:textId="35394E72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12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</w:t>
      </w:r>
      <w:proofErr w:type="spellStart"/>
      <w:r w:rsidR="00425393" w:rsidRPr="00425393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lif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pArr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extPos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== </w:t>
      </w:r>
      <w:r w:rsidR="00425393" w:rsidRPr="00425393">
        <w:rPr>
          <w:rFonts w:ascii="Consolas" w:eastAsia="굴림체" w:hAnsi="Consolas" w:cs="굴림체"/>
          <w:color w:val="A31515"/>
          <w:spacing w:val="4"/>
          <w:kern w:val="0"/>
          <w:szCs w:val="20"/>
        </w:rPr>
        <w:t>"T"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</w:t>
      </w:r>
    </w:p>
    <w:p w14:paraId="7A60FB2A" w14:textId="2D83BB8E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13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mmediateReward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= BONUS_REWARD</w:t>
      </w:r>
    </w:p>
    <w:p w14:paraId="75906A7F" w14:textId="219B9D8F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14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</w:t>
      </w:r>
      <w:proofErr w:type="spellStart"/>
      <w:r w:rsidR="00425393" w:rsidRPr="00425393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lif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pArr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extPos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== </w:t>
      </w:r>
      <w:r w:rsidR="00425393" w:rsidRPr="00425393">
        <w:rPr>
          <w:rFonts w:ascii="Consolas" w:eastAsia="굴림체" w:hAnsi="Consolas" w:cs="굴림체"/>
          <w:color w:val="A31515"/>
          <w:spacing w:val="4"/>
          <w:kern w:val="0"/>
          <w:szCs w:val="20"/>
        </w:rPr>
        <w:t>"B"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</w:t>
      </w:r>
    </w:p>
    <w:p w14:paraId="40528E3C" w14:textId="63BB0AF5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15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mmediateReward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= BOMB_REWARD</w:t>
      </w:r>
    </w:p>
    <w:p w14:paraId="3A2776A1" w14:textId="4EF8C8D3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16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</w:t>
      </w:r>
    </w:p>
    <w:p w14:paraId="16FEC85F" w14:textId="550ADA79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17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</w:t>
      </w:r>
      <w:r w:rsidR="00425393" w:rsidRPr="00425393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f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extPos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==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oalPos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</w:t>
      </w:r>
    </w:p>
    <w:p w14:paraId="47599BBC" w14:textId="1215A05D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18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qTable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Pos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extPos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=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mmediateReward</w:t>
      </w:r>
      <w:proofErr w:type="spellEnd"/>
    </w:p>
    <w:p w14:paraId="53B8501D" w14:textId="2ED82BE4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19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</w:t>
      </w:r>
      <w:r w:rsidR="00425393" w:rsidRPr="00425393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lse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</w:t>
      </w:r>
    </w:p>
    <w:p w14:paraId="001985AF" w14:textId="3D43830A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>20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qTable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Pos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extPos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=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mmediateReward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+ (gamma * max(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qTable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extPos</w:t>
      </w:r>
      <w:proofErr w:type="spellEnd"/>
      <w:proofErr w:type="gram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.values</w:t>
      </w:r>
      <w:proofErr w:type="gram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)))              </w:t>
      </w:r>
    </w:p>
    <w:p w14:paraId="6E2A3FB2" w14:textId="6B2D5EC2" w:rsidR="00425393" w:rsidRPr="00425393" w:rsidRDefault="002C51F9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21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Pos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=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extPos</w:t>
      </w:r>
      <w:proofErr w:type="spellEnd"/>
    </w:p>
    <w:p w14:paraId="0985D040" w14:textId="6355272B" w:rsidR="00425393" w:rsidRDefault="0015026C" w:rsidP="0057585A">
      <w:r>
        <w:rPr>
          <w:rFonts w:hint="eastAsia"/>
        </w:rPr>
        <w:t xml:space="preserve"> l</w:t>
      </w:r>
      <w:r>
        <w:t>ine 1</w:t>
      </w:r>
      <w:r>
        <w:rPr>
          <w:rFonts w:hint="eastAsia"/>
        </w:rPr>
        <w:t xml:space="preserve">에서는 시작지점부터 목표지점까지 도착하면서 </w:t>
      </w:r>
      <w:proofErr w:type="spellStart"/>
      <w:r>
        <w:t>qTable</w:t>
      </w:r>
      <w:proofErr w:type="spellEnd"/>
      <w:r>
        <w:rPr>
          <w:rFonts w:hint="eastAsia"/>
        </w:rPr>
        <w:t xml:space="preserve">을 갱신하는 것을 </w:t>
      </w:r>
      <w:r>
        <w:t>1</w:t>
      </w:r>
      <w:r>
        <w:rPr>
          <w:rFonts w:hint="eastAsia"/>
        </w:rPr>
        <w:t xml:space="preserve">번의 </w:t>
      </w:r>
      <w:r>
        <w:t>learning</w:t>
      </w:r>
      <w:r>
        <w:rPr>
          <w:rFonts w:hint="eastAsia"/>
        </w:rPr>
        <w:t xml:space="preserve">으로 봤을 때 총 몇 번 </w:t>
      </w:r>
      <w:r>
        <w:t>learning</w:t>
      </w:r>
      <w:r>
        <w:rPr>
          <w:rFonts w:hint="eastAsia"/>
        </w:rPr>
        <w:t>할 것인지 지정해준다.</w:t>
      </w:r>
      <w:r>
        <w:t xml:space="preserve"> </w:t>
      </w:r>
      <w:r>
        <w:rPr>
          <w:rFonts w:hint="eastAsia"/>
        </w:rPr>
        <w:t>5</w:t>
      </w:r>
      <w:r>
        <w:t xml:space="preserve">*5 </w:t>
      </w:r>
      <w:r>
        <w:rPr>
          <w:rFonts w:hint="eastAsia"/>
        </w:rPr>
        <w:t xml:space="preserve">크기에서는 </w:t>
      </w:r>
      <w:r>
        <w:t>10</w:t>
      </w:r>
      <w:r>
        <w:rPr>
          <w:rFonts w:hint="eastAsia"/>
        </w:rPr>
        <w:t xml:space="preserve">번 정도만 </w:t>
      </w:r>
      <w:r>
        <w:t>learning</w:t>
      </w:r>
      <w:r>
        <w:rPr>
          <w:rFonts w:hint="eastAsia"/>
        </w:rPr>
        <w:t xml:space="preserve">을 해도 충분히 수렴하긴 하나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크기가 작으므로 </w:t>
      </w:r>
      <w:r>
        <w:t xml:space="preserve">learning </w:t>
      </w:r>
      <w:r>
        <w:rPr>
          <w:rFonts w:hint="eastAsia"/>
        </w:rPr>
        <w:t>횟수를 넉넉히 잡았다.</w:t>
      </w:r>
    </w:p>
    <w:p w14:paraId="54CC958E" w14:textId="24FA35BD" w:rsidR="0015026C" w:rsidRDefault="0015026C" w:rsidP="0057585A">
      <w:r>
        <w:rPr>
          <w:rFonts w:hint="eastAsia"/>
        </w:rPr>
        <w:t xml:space="preserve"> 각각의 </w:t>
      </w:r>
      <w:r>
        <w:t>learning</w:t>
      </w:r>
      <w:r>
        <w:rPr>
          <w:rFonts w:hint="eastAsia"/>
        </w:rPr>
        <w:t xml:space="preserve"> 과정은 수업에서 다뤘던 방법과 동일한 방식으로 진행된다.</w:t>
      </w:r>
      <w:r>
        <w:t xml:space="preserve"> </w:t>
      </w:r>
      <w:r>
        <w:rPr>
          <w:rFonts w:hint="eastAsia"/>
        </w:rPr>
        <w:t>출발지점에서 시작하여(</w:t>
      </w:r>
      <w:r>
        <w:t xml:space="preserve">line 4) </w:t>
      </w:r>
      <w:r>
        <w:rPr>
          <w:rFonts w:hint="eastAsia"/>
        </w:rPr>
        <w:t>현재 갈 수 있는 곳 중 랜덤하게 이동하여(</w:t>
      </w:r>
      <w:r>
        <w:t xml:space="preserve">line 8) </w:t>
      </w:r>
      <w:r>
        <w:rPr>
          <w:rFonts w:hint="eastAsia"/>
        </w:rPr>
        <w:t xml:space="preserve">즉각적인 </w:t>
      </w:r>
      <w:r>
        <w:t>reward</w:t>
      </w:r>
      <w:r>
        <w:rPr>
          <w:rFonts w:hint="eastAsia"/>
        </w:rPr>
        <w:t>를 얻는다(</w:t>
      </w:r>
      <w:r>
        <w:t xml:space="preserve">line 9-15). </w:t>
      </w:r>
      <w:r>
        <w:rPr>
          <w:rFonts w:hint="eastAsia"/>
        </w:rPr>
        <w:t xml:space="preserve">만약 목표지점에 도달했을 때는 이 값 그대로 </w:t>
      </w:r>
      <w:proofErr w:type="spellStart"/>
      <w:r>
        <w:t>qTable</w:t>
      </w:r>
      <w:proofErr w:type="spellEnd"/>
      <w:r>
        <w:rPr>
          <w:rFonts w:hint="eastAsia"/>
        </w:rPr>
        <w:t>에 저장되나(</w:t>
      </w:r>
      <w:r>
        <w:t xml:space="preserve">line 17-18), </w:t>
      </w:r>
      <w:r>
        <w:rPr>
          <w:rFonts w:hint="eastAsia"/>
        </w:rPr>
        <w:t xml:space="preserve">그 외의 경우 다음 장소에서 얻을 수 있는 Q함수 최댓값과 </w:t>
      </w:r>
      <w:r>
        <w:t>gamma</w:t>
      </w:r>
      <w:r>
        <w:rPr>
          <w:rFonts w:hint="eastAsia"/>
        </w:rPr>
        <w:t xml:space="preserve">값을 곱한 값이 추가로 더해져서 </w:t>
      </w:r>
      <w:proofErr w:type="spellStart"/>
      <w:r>
        <w:t>qTable</w:t>
      </w:r>
      <w:proofErr w:type="spellEnd"/>
      <w:r>
        <w:rPr>
          <w:rFonts w:hint="eastAsia"/>
        </w:rPr>
        <w:t>에 저장된다(</w:t>
      </w:r>
      <w:r>
        <w:t>line19-20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후 </w:t>
      </w:r>
      <w:proofErr w:type="spellStart"/>
      <w:r>
        <w:t>currentPos</w:t>
      </w:r>
      <w:proofErr w:type="spellEnd"/>
      <w:r>
        <w:rPr>
          <w:rFonts w:hint="eastAsia"/>
        </w:rPr>
        <w:t>값을 갱신하고(</w:t>
      </w:r>
      <w:r>
        <w:t xml:space="preserve">line 21) </w:t>
      </w:r>
      <w:r w:rsidR="00842FD4">
        <w:rPr>
          <w:rFonts w:hint="eastAsia"/>
        </w:rPr>
        <w:t>목표지점에 도달할 때까지 반복한다</w:t>
      </w:r>
      <w:r w:rsidR="00842FD4">
        <w:t>(line 6).</w:t>
      </w:r>
    </w:p>
    <w:p w14:paraId="1054C5D0" w14:textId="56412831" w:rsidR="0015026C" w:rsidRDefault="0015026C" w:rsidP="0057585A"/>
    <w:p w14:paraId="1CAFC81A" w14:textId="3FD4856F" w:rsidR="00115746" w:rsidRDefault="00115746" w:rsidP="0057585A"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파일 출력</w:t>
      </w:r>
    </w:p>
    <w:p w14:paraId="6A804711" w14:textId="67F1AF6D" w:rsidR="00425393" w:rsidRPr="00425393" w:rsidRDefault="00103BE1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03BE1">
        <w:rPr>
          <w:rFonts w:ascii="Consolas" w:eastAsia="굴림체" w:hAnsi="Consolas" w:cs="굴림체"/>
          <w:spacing w:val="4"/>
          <w:kern w:val="0"/>
          <w:szCs w:val="20"/>
        </w:rPr>
        <w:t>1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 xml:space="preserve"> </w:t>
      </w:r>
      <w:r w:rsidR="00425393" w:rsidRPr="00425393">
        <w:rPr>
          <w:rFonts w:ascii="Consolas" w:eastAsia="굴림체" w:hAnsi="Consolas" w:cs="굴림체"/>
          <w:color w:val="0000FF"/>
          <w:spacing w:val="4"/>
          <w:kern w:val="0"/>
          <w:szCs w:val="20"/>
        </w:rPr>
        <w:t>with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open(</w:t>
      </w:r>
      <w:proofErr w:type="gramEnd"/>
      <w:r w:rsidR="00425393" w:rsidRPr="00425393">
        <w:rPr>
          <w:rFonts w:ascii="Consolas" w:eastAsia="굴림체" w:hAnsi="Consolas" w:cs="굴림체"/>
          <w:color w:val="A31515"/>
          <w:spacing w:val="4"/>
          <w:kern w:val="0"/>
          <w:szCs w:val="20"/>
        </w:rPr>
        <w:t>"output.txt"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="00425393" w:rsidRPr="00425393">
        <w:rPr>
          <w:rFonts w:ascii="Consolas" w:eastAsia="굴림체" w:hAnsi="Consolas" w:cs="굴림체"/>
          <w:color w:val="A31515"/>
          <w:spacing w:val="4"/>
          <w:kern w:val="0"/>
          <w:szCs w:val="20"/>
        </w:rPr>
        <w:t>"w"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="00425393" w:rsidRPr="00425393">
        <w:rPr>
          <w:rFonts w:ascii="Consolas" w:eastAsia="굴림체" w:hAnsi="Consolas" w:cs="굴림체"/>
          <w:color w:val="0000FF"/>
          <w:spacing w:val="4"/>
          <w:kern w:val="0"/>
          <w:szCs w:val="20"/>
        </w:rPr>
        <w:t>as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outputFile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</w:t>
      </w:r>
    </w:p>
    <w:p w14:paraId="56334086" w14:textId="3DE3CB6E" w:rsidR="00425393" w:rsidRPr="00425393" w:rsidRDefault="00103BE1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2</w:t>
      </w:r>
      <w:r w:rsid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Pos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=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artPos</w:t>
      </w:r>
      <w:proofErr w:type="spellEnd"/>
    </w:p>
    <w:p w14:paraId="073F3D5C" w14:textId="099D2020" w:rsidR="00425393" w:rsidRPr="00425393" w:rsidRDefault="00103BE1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03BE1">
        <w:rPr>
          <w:rFonts w:ascii="Consolas" w:eastAsia="굴림체" w:hAnsi="Consolas" w:cs="굴림체"/>
          <w:spacing w:val="4"/>
          <w:kern w:val="0"/>
          <w:szCs w:val="20"/>
        </w:rPr>
        <w:t>3</w:t>
      </w:r>
      <w:r w:rsidR="00425393">
        <w:rPr>
          <w:rFonts w:ascii="Consolas" w:eastAsia="굴림체" w:hAnsi="Consolas" w:cs="굴림체"/>
          <w:color w:val="0000FF"/>
          <w:spacing w:val="4"/>
          <w:kern w:val="0"/>
          <w:szCs w:val="20"/>
        </w:rPr>
        <w:t xml:space="preserve">    </w:t>
      </w:r>
      <w:r w:rsidR="00425393" w:rsidRPr="00425393">
        <w:rPr>
          <w:rFonts w:ascii="Consolas" w:eastAsia="굴림체" w:hAnsi="Consolas" w:cs="굴림체"/>
          <w:color w:val="0000FF"/>
          <w:spacing w:val="4"/>
          <w:kern w:val="0"/>
          <w:szCs w:val="20"/>
        </w:rPr>
        <w:t>while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proofErr w:type="gram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Pos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!</w:t>
      </w:r>
      <w:proofErr w:type="gram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=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oalPos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</w:t>
      </w:r>
    </w:p>
    <w:p w14:paraId="20219C62" w14:textId="6BE6106A" w:rsidR="00425393" w:rsidRPr="00425393" w:rsidRDefault="00103BE1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4</w:t>
      </w:r>
      <w:r w:rsid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outputFile.write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str(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Pos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+ </w:t>
      </w:r>
      <w:r w:rsidR="00425393" w:rsidRPr="00425393">
        <w:rPr>
          <w:rFonts w:ascii="Consolas" w:eastAsia="굴림체" w:hAnsi="Consolas" w:cs="굴림체"/>
          <w:color w:val="A31515"/>
          <w:spacing w:val="4"/>
          <w:kern w:val="0"/>
          <w:szCs w:val="20"/>
        </w:rPr>
        <w:t>" "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44792AA7" w14:textId="34E78A17" w:rsidR="00425393" w:rsidRPr="00425393" w:rsidRDefault="00103BE1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5</w:t>
      </w:r>
      <w:r w:rsid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Pos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= </w:t>
      </w:r>
      <w:proofErr w:type="spellStart"/>
      <w:proofErr w:type="gramStart"/>
      <w:r w:rsidR="00012615" w:rsidRPr="0001261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andom.choice</w:t>
      </w:r>
      <w:proofErr w:type="spellEnd"/>
      <w:proofErr w:type="gramEnd"/>
      <w:r w:rsidR="00012615" w:rsidRPr="00012615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[k for k, v in </w:t>
      </w:r>
      <w:proofErr w:type="spellStart"/>
      <w:r w:rsidR="00012615" w:rsidRPr="0001261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qTable</w:t>
      </w:r>
      <w:proofErr w:type="spellEnd"/>
      <w:r w:rsidR="00012615" w:rsidRPr="0001261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="00012615" w:rsidRPr="0001261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Pos</w:t>
      </w:r>
      <w:proofErr w:type="spellEnd"/>
      <w:r w:rsidR="00012615" w:rsidRPr="0001261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.items() if max(</w:t>
      </w:r>
      <w:proofErr w:type="spellStart"/>
      <w:r w:rsidR="00012615" w:rsidRPr="0001261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qTable</w:t>
      </w:r>
      <w:proofErr w:type="spellEnd"/>
      <w:r w:rsidR="00012615" w:rsidRPr="0001261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="00012615" w:rsidRPr="0001261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Pos</w:t>
      </w:r>
      <w:proofErr w:type="spellEnd"/>
      <w:r w:rsidR="00012615" w:rsidRPr="0001261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.values()) == v])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# </w:t>
      </w:r>
      <w:proofErr w:type="spellStart"/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qTable</w:t>
      </w:r>
      <w:proofErr w:type="spellEnd"/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이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 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최대가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 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되는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 key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값</w:t>
      </w:r>
      <w:r w:rsidR="00012615">
        <w:rPr>
          <w:rFonts w:ascii="Consolas" w:eastAsia="굴림체" w:hAnsi="Consolas" w:cs="굴림체" w:hint="eastAsia"/>
          <w:color w:val="008000"/>
          <w:spacing w:val="4"/>
          <w:kern w:val="0"/>
          <w:szCs w:val="20"/>
        </w:rPr>
        <w:t>중</w:t>
      </w:r>
      <w:r w:rsidR="00012615">
        <w:rPr>
          <w:rFonts w:ascii="Consolas" w:eastAsia="굴림체" w:hAnsi="Consolas" w:cs="굴림체" w:hint="eastAsia"/>
          <w:color w:val="008000"/>
          <w:spacing w:val="4"/>
          <w:kern w:val="0"/>
          <w:szCs w:val="20"/>
        </w:rPr>
        <w:t xml:space="preserve"> </w:t>
      </w:r>
      <w:r w:rsidR="00012615">
        <w:rPr>
          <w:rFonts w:ascii="Consolas" w:eastAsia="굴림체" w:hAnsi="Consolas" w:cs="굴림체" w:hint="eastAsia"/>
          <w:color w:val="008000"/>
          <w:spacing w:val="4"/>
          <w:kern w:val="0"/>
          <w:szCs w:val="20"/>
        </w:rPr>
        <w:t>무작위</w:t>
      </w:r>
    </w:p>
    <w:p w14:paraId="77661458" w14:textId="7761F840" w:rsidR="00425393" w:rsidRPr="00425393" w:rsidRDefault="00103BE1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6</w:t>
      </w:r>
      <w:r w:rsid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outputFile.write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str(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Pos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+ </w:t>
      </w:r>
      <w:r w:rsidR="00425393" w:rsidRPr="00425393">
        <w:rPr>
          <w:rFonts w:ascii="Consolas" w:eastAsia="굴림체" w:hAnsi="Consolas" w:cs="굴림체"/>
          <w:color w:val="A31515"/>
          <w:spacing w:val="4"/>
          <w:kern w:val="0"/>
          <w:szCs w:val="20"/>
        </w:rPr>
        <w:t>"\n"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22275F58" w14:textId="047DA8B6" w:rsidR="00425393" w:rsidRPr="00425393" w:rsidRDefault="00103BE1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7</w:t>
      </w:r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</w:p>
    <w:p w14:paraId="5B8171AF" w14:textId="63BE1286" w:rsidR="00425393" w:rsidRPr="00425393" w:rsidRDefault="00103BE1" w:rsidP="004253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8</w:t>
      </w:r>
      <w:r w:rsid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outputFile.write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str(max(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qTable</w:t>
      </w:r>
      <w:proofErr w:type="spell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artPos</w:t>
      </w:r>
      <w:proofErr w:type="spellEnd"/>
      <w:proofErr w:type="gramStart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.values</w:t>
      </w:r>
      <w:proofErr w:type="gramEnd"/>
      <w:r w:rsidR="00425393" w:rsidRPr="004253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)))) 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# 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시작지점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 Q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함수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 </w:t>
      </w:r>
      <w:r w:rsidR="00425393" w:rsidRPr="00425393">
        <w:rPr>
          <w:rFonts w:ascii="Consolas" w:eastAsia="굴림체" w:hAnsi="Consolas" w:cs="굴림체"/>
          <w:color w:val="008000"/>
          <w:spacing w:val="4"/>
          <w:kern w:val="0"/>
          <w:szCs w:val="20"/>
        </w:rPr>
        <w:t>최댓값</w:t>
      </w:r>
    </w:p>
    <w:p w14:paraId="0488FEC2" w14:textId="689D762D" w:rsidR="00425393" w:rsidRDefault="00115746" w:rsidP="0057585A">
      <w:r>
        <w:t xml:space="preserve"> </w:t>
      </w:r>
      <w:r>
        <w:rPr>
          <w:rFonts w:hint="eastAsia"/>
        </w:rPr>
        <w:t>Q</w:t>
      </w:r>
      <w:r>
        <w:t xml:space="preserve"> learning</w:t>
      </w:r>
      <w:r>
        <w:rPr>
          <w:rFonts w:hint="eastAsia"/>
        </w:rPr>
        <w:t xml:space="preserve">이 종료되었으면 시작지점에서 시작하여 </w:t>
      </w:r>
      <w:proofErr w:type="spellStart"/>
      <w:r>
        <w:t>qTable</w:t>
      </w:r>
      <w:proofErr w:type="spellEnd"/>
      <w:r>
        <w:rPr>
          <w:rFonts w:hint="eastAsia"/>
        </w:rPr>
        <w:t xml:space="preserve">이 최대가 되는 </w:t>
      </w:r>
      <w:r>
        <w:t>key</w:t>
      </w:r>
      <w:r>
        <w:rPr>
          <w:rFonts w:hint="eastAsia"/>
        </w:rPr>
        <w:t>값으로 이동하여 목표지점까지 도달한다.</w:t>
      </w:r>
      <w:r w:rsidR="00012615">
        <w:t xml:space="preserve"> </w:t>
      </w:r>
      <w:proofErr w:type="spellStart"/>
      <w:r w:rsidR="00012615">
        <w:t>qTable</w:t>
      </w:r>
      <w:proofErr w:type="spellEnd"/>
      <w:r w:rsidR="00012615">
        <w:rPr>
          <w:rFonts w:hint="eastAsia"/>
        </w:rPr>
        <w:t xml:space="preserve">이 최대가 되는 </w:t>
      </w:r>
      <w:r w:rsidR="00012615">
        <w:t>key</w:t>
      </w:r>
      <w:r w:rsidR="00012615">
        <w:rPr>
          <w:rFonts w:hint="eastAsia"/>
        </w:rPr>
        <w:t xml:space="preserve">값이 여러 개 있을 경우 해당 </w:t>
      </w:r>
      <w:r w:rsidR="00012615">
        <w:t>key</w:t>
      </w:r>
      <w:r w:rsidR="00012615">
        <w:rPr>
          <w:rFonts w:hint="eastAsia"/>
        </w:rPr>
        <w:t>값들 중 무작위로 선정한다.</w:t>
      </w:r>
      <w:r>
        <w:t xml:space="preserve"> </w:t>
      </w:r>
      <w:r w:rsidR="00012615">
        <w:rPr>
          <w:rFonts w:hint="eastAsia"/>
        </w:rPr>
        <w:t xml:space="preserve">목표지점으로 가는 과정과 </w:t>
      </w:r>
      <w:r>
        <w:rPr>
          <w:rFonts w:hint="eastAsia"/>
        </w:rPr>
        <w:t xml:space="preserve">시작지점의 </w:t>
      </w:r>
      <w:r>
        <w:t xml:space="preserve">Q </w:t>
      </w:r>
      <w:r>
        <w:rPr>
          <w:rFonts w:hint="eastAsia"/>
        </w:rPr>
        <w:t xml:space="preserve">함수 최댓값을 </w:t>
      </w:r>
      <w:r>
        <w:t>output.txt</w:t>
      </w:r>
      <w:r>
        <w:rPr>
          <w:rFonts w:hint="eastAsia"/>
        </w:rPr>
        <w:t>에 기록한다.</w:t>
      </w:r>
    </w:p>
    <w:p w14:paraId="747AB610" w14:textId="12AAF3D8" w:rsidR="006D34ED" w:rsidRDefault="006D34ED" w:rsidP="0057585A"/>
    <w:p w14:paraId="43596DB3" w14:textId="4327EA27" w:rsidR="00C924B1" w:rsidRDefault="00C924B1" w:rsidP="0057585A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실행 결과 및 분석</w:t>
      </w:r>
    </w:p>
    <w:p w14:paraId="6D4EB31B" w14:textId="566F1241" w:rsidR="00C924B1" w:rsidRDefault="00C924B1" w:rsidP="0057585A">
      <w:r w:rsidRPr="00C924B1">
        <w:rPr>
          <w:noProof/>
        </w:rPr>
        <w:drawing>
          <wp:inline distT="0" distB="0" distL="0" distR="0" wp14:anchorId="7E1C3980" wp14:editId="6D35C1BD">
            <wp:extent cx="5731510" cy="1534160"/>
            <wp:effectExtent l="0" t="0" r="254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C894" w14:textId="792B29E9" w:rsidR="00FB64EF" w:rsidRDefault="00C924B1" w:rsidP="00C924B1">
      <w:r>
        <w:rPr>
          <w:rFonts w:hint="eastAsia"/>
        </w:rPr>
        <w:t xml:space="preserve"> 첨부된 파일 </w:t>
      </w:r>
      <w:r>
        <w:t>input.txt</w:t>
      </w:r>
      <w:r>
        <w:rPr>
          <w:rFonts w:hint="eastAsia"/>
        </w:rPr>
        <w:t xml:space="preserve">에 대하여 </w:t>
      </w:r>
      <w:r>
        <w:t>reward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일 때,</w:t>
      </w:r>
      <w:r>
        <w:t xml:space="preserve"> 10</w:t>
      </w:r>
      <w:r>
        <w:rPr>
          <w:rFonts w:hint="eastAsia"/>
        </w:rPr>
        <w:t>일 때,</w:t>
      </w:r>
      <w:r>
        <w:t xml:space="preserve"> 20</w:t>
      </w:r>
      <w:r>
        <w:rPr>
          <w:rFonts w:hint="eastAsia"/>
        </w:rPr>
        <w:t>일 때 결과는</w:t>
      </w:r>
      <w:r>
        <w:t xml:space="preserve"> </w:t>
      </w:r>
      <w:r>
        <w:rPr>
          <w:rFonts w:hint="eastAsia"/>
        </w:rPr>
        <w:t xml:space="preserve">각각 </w:t>
      </w:r>
      <w:r>
        <w:t xml:space="preserve">output.txt, </w:t>
      </w:r>
      <w:r>
        <w:lastRenderedPageBreak/>
        <w:t>output10.txt, output20.txt</w:t>
      </w:r>
      <w:r>
        <w:rPr>
          <w:rFonts w:hint="eastAsia"/>
        </w:rPr>
        <w:t>와 같다.</w:t>
      </w:r>
      <w:r>
        <w:t xml:space="preserve"> </w:t>
      </w:r>
      <w:r w:rsidR="00FB64EF">
        <w:rPr>
          <w:rFonts w:hint="eastAsia"/>
        </w:rPr>
        <w:t>이 때 입력 특성상 실행할 때마다 서로 다른 결과를 출력할 수 있는데,</w:t>
      </w:r>
      <w:r w:rsidR="00FB64EF">
        <w:t xml:space="preserve"> </w:t>
      </w:r>
      <w:r w:rsidR="00FB64EF">
        <w:rPr>
          <w:rFonts w:hint="eastAsia"/>
        </w:rPr>
        <w:t xml:space="preserve">이는 </w:t>
      </w:r>
      <w:r w:rsidR="00740D14">
        <w:rPr>
          <w:rFonts w:hint="eastAsia"/>
        </w:rPr>
        <w:t xml:space="preserve">주어진 </w:t>
      </w:r>
      <w:r w:rsidR="00740D14">
        <w:t>input.txt</w:t>
      </w:r>
      <w:r w:rsidR="00740D14">
        <w:rPr>
          <w:rFonts w:hint="eastAsia"/>
        </w:rPr>
        <w:t xml:space="preserve">의 </w:t>
      </w:r>
      <w:r w:rsidR="00FB64EF">
        <w:t>13</w:t>
      </w:r>
      <w:r w:rsidR="00FB64EF">
        <w:rPr>
          <w:rFonts w:hint="eastAsia"/>
        </w:rPr>
        <w:t xml:space="preserve">번과 </w:t>
      </w:r>
      <w:r w:rsidR="00FB64EF">
        <w:t>18</w:t>
      </w:r>
      <w:r w:rsidR="00FB64EF">
        <w:rPr>
          <w:rFonts w:hint="eastAsia"/>
        </w:rPr>
        <w:t xml:space="preserve">번 지점에서 </w:t>
      </w:r>
      <w:proofErr w:type="spellStart"/>
      <w:r w:rsidR="00FB64EF">
        <w:t>qTable</w:t>
      </w:r>
      <w:proofErr w:type="spellEnd"/>
      <w:r w:rsidR="00FB64EF">
        <w:rPr>
          <w:rFonts w:hint="eastAsia"/>
        </w:rPr>
        <w:t xml:space="preserve">값이 최대가 되는 지점이 두 군데 존재하기 때문이다 </w:t>
      </w:r>
      <w:r w:rsidR="00FB64EF">
        <w:t>(</w:t>
      </w:r>
      <w:proofErr w:type="spellStart"/>
      <w:r w:rsidR="00FB64EF">
        <w:rPr>
          <w:rFonts w:hint="eastAsia"/>
        </w:rPr>
        <w:t>q</w:t>
      </w:r>
      <w:r w:rsidR="00FB64EF">
        <w:t>Table</w:t>
      </w:r>
      <w:proofErr w:type="spellEnd"/>
      <w:r w:rsidR="00FB64EF">
        <w:rPr>
          <w:rFonts w:hint="eastAsia"/>
        </w:rPr>
        <w:t xml:space="preserve">값이 같을 경우 최대가 되는 지점들 중 무작위로 </w:t>
      </w:r>
      <w:r w:rsidR="00871EAC">
        <w:rPr>
          <w:rFonts w:hint="eastAsia"/>
        </w:rPr>
        <w:t xml:space="preserve">가는 것으로 </w:t>
      </w:r>
      <w:r w:rsidR="00FB64EF">
        <w:rPr>
          <w:rFonts w:hint="eastAsia"/>
        </w:rPr>
        <w:t xml:space="preserve">앞에서 </w:t>
      </w:r>
      <w:r w:rsidR="00740D14">
        <w:rPr>
          <w:rFonts w:hint="eastAsia"/>
        </w:rPr>
        <w:t xml:space="preserve">작성한 것과 같이 </w:t>
      </w:r>
      <w:r w:rsidR="00FB64EF">
        <w:rPr>
          <w:rFonts w:hint="eastAsia"/>
        </w:rPr>
        <w:t>설계하였었다)</w:t>
      </w:r>
      <w:r w:rsidR="00FB64EF">
        <w:t xml:space="preserve">. </w:t>
      </w:r>
      <w:r w:rsidR="00FB64EF">
        <w:rPr>
          <w:rFonts w:hint="eastAsia"/>
        </w:rPr>
        <w:t xml:space="preserve">예를 들어 </w:t>
      </w:r>
      <w:r w:rsidR="00FB64EF" w:rsidRPr="00FB64EF">
        <w:t>0 1 6 7 8 13 14 19 24</w:t>
      </w:r>
      <w:r w:rsidR="00FB64EF">
        <w:rPr>
          <w:rFonts w:hint="eastAsia"/>
        </w:rPr>
        <w:t xml:space="preserve">도 최적 경로가 될 수 있고 </w:t>
      </w:r>
      <w:r w:rsidR="00FB64EF" w:rsidRPr="00FB64EF">
        <w:t>0 1 6 7 8 13 18 23 24</w:t>
      </w:r>
      <w:r w:rsidR="00FB64EF">
        <w:rPr>
          <w:rFonts w:hint="eastAsia"/>
        </w:rPr>
        <w:t>도 최적의 경로가 될 수 있다.</w:t>
      </w:r>
      <w:r w:rsidR="00FB64EF">
        <w:t xml:space="preserve"> </w:t>
      </w:r>
      <w:r w:rsidR="00FB64EF">
        <w:rPr>
          <w:rFonts w:hint="eastAsia"/>
        </w:rPr>
        <w:t xml:space="preserve">그리고 </w:t>
      </w:r>
      <w:r w:rsidR="00740D14">
        <w:rPr>
          <w:rFonts w:hint="eastAsia"/>
        </w:rPr>
        <w:t>r</w:t>
      </w:r>
      <w:r w:rsidR="00740D14">
        <w:t>eward</w:t>
      </w:r>
      <w:r w:rsidR="00740D14">
        <w:rPr>
          <w:rFonts w:hint="eastAsia"/>
        </w:rPr>
        <w:t xml:space="preserve">가 </w:t>
      </w:r>
      <w:r w:rsidR="00740D14">
        <w:t>1</w:t>
      </w:r>
      <w:r w:rsidR="00740D14">
        <w:rPr>
          <w:rFonts w:hint="eastAsia"/>
        </w:rPr>
        <w:t xml:space="preserve">일 때와 </w:t>
      </w:r>
      <w:r w:rsidR="00740D14">
        <w:t>10</w:t>
      </w:r>
      <w:r w:rsidR="00740D14">
        <w:rPr>
          <w:rFonts w:hint="eastAsia"/>
        </w:rPr>
        <w:t>일 때 모두</w:t>
      </w:r>
      <w:r w:rsidR="00FB64EF">
        <w:rPr>
          <w:rFonts w:hint="eastAsia"/>
        </w:rPr>
        <w:t xml:space="preserve"> </w:t>
      </w:r>
      <w:r w:rsidR="00FB64EF">
        <w:t>18</w:t>
      </w:r>
      <w:r w:rsidR="00FB64EF">
        <w:rPr>
          <w:rFonts w:hint="eastAsia"/>
        </w:rPr>
        <w:t xml:space="preserve">번 지점에서 </w:t>
      </w:r>
      <w:r w:rsidR="00740D14">
        <w:rPr>
          <w:rFonts w:hint="eastAsia"/>
        </w:rPr>
        <w:t xml:space="preserve">바로 </w:t>
      </w:r>
      <w:r w:rsidR="00FB64EF">
        <w:rPr>
          <w:rFonts w:hint="eastAsia"/>
        </w:rPr>
        <w:t xml:space="preserve">왼쪽에 있는 </w:t>
      </w:r>
      <w:r w:rsidR="00740D14">
        <w:rPr>
          <w:rFonts w:hint="eastAsia"/>
        </w:rPr>
        <w:t xml:space="preserve">보너스로 </w:t>
      </w:r>
      <w:proofErr w:type="spellStart"/>
      <w:proofErr w:type="gramStart"/>
      <w:r w:rsidR="00740D14">
        <w:rPr>
          <w:rFonts w:hint="eastAsia"/>
        </w:rPr>
        <w:t>가지않고</w:t>
      </w:r>
      <w:proofErr w:type="spellEnd"/>
      <w:proofErr w:type="gramEnd"/>
      <w:r w:rsidR="00740D14">
        <w:rPr>
          <w:rFonts w:hint="eastAsia"/>
        </w:rPr>
        <w:t xml:space="preserve"> </w:t>
      </w:r>
      <w:r w:rsidR="00740D14">
        <w:t>19</w:t>
      </w:r>
      <w:r w:rsidR="00740D14">
        <w:rPr>
          <w:rFonts w:hint="eastAsia"/>
        </w:rPr>
        <w:t xml:space="preserve">번이나 </w:t>
      </w:r>
      <w:r w:rsidR="00740D14">
        <w:t>23</w:t>
      </w:r>
      <w:r w:rsidR="00740D14">
        <w:rPr>
          <w:rFonts w:hint="eastAsia"/>
        </w:rPr>
        <w:t xml:space="preserve">번으로 가는 것을 확인할 수 있는데 이는 목표지점에 비해 보너스 </w:t>
      </w:r>
      <w:r w:rsidR="00740D14">
        <w:t>reward</w:t>
      </w:r>
      <w:r w:rsidR="00740D14">
        <w:rPr>
          <w:rFonts w:hint="eastAsia"/>
        </w:rPr>
        <w:t xml:space="preserve">가 작아 몇 칸 더 가더라도 목표지점에 도착하는 것이 더 큰 </w:t>
      </w:r>
      <w:r w:rsidR="00740D14">
        <w:t>reward</w:t>
      </w:r>
      <w:r w:rsidR="00740D14">
        <w:rPr>
          <w:rFonts w:hint="eastAsia"/>
        </w:rPr>
        <w:t>를 얻을 수 있기 때문이다.</w:t>
      </w:r>
    </w:p>
    <w:p w14:paraId="1C4BC36C" w14:textId="2757E091" w:rsidR="00C924B1" w:rsidRDefault="00FB64EF" w:rsidP="00C924B1">
      <w:r>
        <w:t xml:space="preserve"> </w:t>
      </w:r>
      <w:r w:rsidR="00C924B1">
        <w:t>reward</w:t>
      </w:r>
      <w:r w:rsidR="00C924B1">
        <w:rPr>
          <w:rFonts w:hint="eastAsia"/>
        </w:rPr>
        <w:t xml:space="preserve">가 </w:t>
      </w:r>
      <w:r w:rsidR="00C924B1">
        <w:t>20</w:t>
      </w:r>
      <w:r w:rsidR="00C924B1">
        <w:rPr>
          <w:rFonts w:hint="eastAsia"/>
        </w:rPr>
        <w:t>일 때는 목표지점을 찾지 못하는 무한 루프에 빠져 실행이 제대로 완료되지 않았는데,</w:t>
      </w:r>
      <w:r w:rsidR="00C924B1">
        <w:t xml:space="preserve"> </w:t>
      </w:r>
      <w:r w:rsidR="00C924B1">
        <w:rPr>
          <w:rFonts w:hint="eastAsia"/>
        </w:rPr>
        <w:t>l</w:t>
      </w:r>
      <w:r w:rsidR="00C924B1">
        <w:t>earning</w:t>
      </w:r>
      <w:r w:rsidR="00C924B1">
        <w:rPr>
          <w:rFonts w:hint="eastAsia"/>
        </w:rPr>
        <w:t xml:space="preserve"> 완료 직후 </w:t>
      </w:r>
      <w:proofErr w:type="spellStart"/>
      <w:r w:rsidR="00C924B1">
        <w:t>qTable</w:t>
      </w:r>
      <w:proofErr w:type="spellEnd"/>
      <w:r w:rsidR="00C924B1">
        <w:rPr>
          <w:rFonts w:hint="eastAsia"/>
        </w:rPr>
        <w:t xml:space="preserve">을 확인한 결과 출발지점의 최대 </w:t>
      </w:r>
      <w:r w:rsidR="00C924B1">
        <w:t>Q</w:t>
      </w:r>
      <w:r w:rsidR="00C924B1">
        <w:rPr>
          <w:rFonts w:hint="eastAsia"/>
        </w:rPr>
        <w:t xml:space="preserve">값은 </w:t>
      </w:r>
      <w:r w:rsidR="004604EA" w:rsidRPr="004604EA">
        <w:t>85.2631578947368</w:t>
      </w:r>
      <w:r w:rsidR="004604EA">
        <w:rPr>
          <w:rFonts w:hint="eastAsia"/>
        </w:rPr>
        <w:t>이</w:t>
      </w:r>
      <w:r w:rsidR="00C924B1">
        <w:rPr>
          <w:rFonts w:hint="eastAsia"/>
        </w:rPr>
        <w:t xml:space="preserve"> 나왔다.</w:t>
      </w:r>
    </w:p>
    <w:p w14:paraId="36CA0FD3" w14:textId="418CBB66" w:rsidR="008B78A6" w:rsidRDefault="004604EA" w:rsidP="0057585A">
      <w:r>
        <w:t xml:space="preserve"> </w:t>
      </w:r>
      <w:r w:rsidR="008B78A6">
        <w:rPr>
          <w:rFonts w:hint="eastAsia"/>
        </w:rPr>
        <w:t>r</w:t>
      </w:r>
      <w:r w:rsidR="008B78A6">
        <w:t>eward</w:t>
      </w:r>
      <w:r w:rsidR="008B78A6">
        <w:rPr>
          <w:rFonts w:hint="eastAsia"/>
        </w:rPr>
        <w:t xml:space="preserve">가 </w:t>
      </w:r>
      <w:r w:rsidR="008B78A6">
        <w:t>1</w:t>
      </w:r>
      <w:r w:rsidR="008B78A6">
        <w:rPr>
          <w:rFonts w:hint="eastAsia"/>
        </w:rPr>
        <w:t xml:space="preserve">일 때와 </w:t>
      </w:r>
      <w:r w:rsidR="008B78A6">
        <w:t>10</w:t>
      </w:r>
      <w:r w:rsidR="008B78A6">
        <w:rPr>
          <w:rFonts w:hint="eastAsia"/>
        </w:rPr>
        <w:t xml:space="preserve">일 때는 정상적으로 목표지점까지의 최적 경로를 찾아서 올바르게 간 것을 확인할 수 있었다. 하지만 </w:t>
      </w:r>
      <w:r w:rsidR="008B78A6">
        <w:t>reward</w:t>
      </w:r>
      <w:r w:rsidR="008B78A6">
        <w:rPr>
          <w:rFonts w:hint="eastAsia"/>
        </w:rPr>
        <w:t xml:space="preserve">가 </w:t>
      </w:r>
      <w:r w:rsidR="008B78A6">
        <w:t>20</w:t>
      </w:r>
      <w:r w:rsidR="008B78A6">
        <w:rPr>
          <w:rFonts w:hint="eastAsia"/>
        </w:rPr>
        <w:t xml:space="preserve">일 때는 목표지점을 찾지 못하고 </w:t>
      </w:r>
      <w:proofErr w:type="spellStart"/>
      <w:r w:rsidR="008B78A6">
        <w:rPr>
          <w:rFonts w:hint="eastAsia"/>
        </w:rPr>
        <w:t>왔다갔다</w:t>
      </w:r>
      <w:proofErr w:type="spellEnd"/>
      <w:r w:rsidR="008B78A6">
        <w:rPr>
          <w:rFonts w:hint="eastAsia"/>
        </w:rPr>
        <w:t xml:space="preserve"> 하면서 무한루프에 빠져 정상적으로 종료되지 못하였는데,</w:t>
      </w:r>
      <w:r w:rsidR="008B78A6">
        <w:t xml:space="preserve"> </w:t>
      </w:r>
      <w:r w:rsidR="008B78A6">
        <w:rPr>
          <w:rFonts w:hint="eastAsia"/>
        </w:rPr>
        <w:t xml:space="preserve">이는 </w:t>
      </w:r>
      <w:r w:rsidR="00592C0A">
        <w:rPr>
          <w:rFonts w:hint="eastAsia"/>
        </w:rPr>
        <w:t xml:space="preserve">보너스 </w:t>
      </w:r>
      <w:r w:rsidR="008B78A6">
        <w:rPr>
          <w:rFonts w:hint="eastAsia"/>
        </w:rPr>
        <w:t xml:space="preserve">리워드가 너무 커서 </w:t>
      </w:r>
      <w:r w:rsidR="00592C0A">
        <w:rPr>
          <w:rFonts w:hint="eastAsia"/>
        </w:rPr>
        <w:t>멀리 있는 목표지점에 도착하는 것보다 가까이 있는 보너스 지점에 가는 것이 리워드가 더 크기 때문이다.</w:t>
      </w:r>
      <w:r w:rsidR="006D5C17">
        <w:t xml:space="preserve"> </w:t>
      </w:r>
      <w:r w:rsidR="006D5C17">
        <w:rPr>
          <w:rFonts w:hint="eastAsia"/>
        </w:rPr>
        <w:t>보너스</w:t>
      </w:r>
      <w:r w:rsidR="00592C0A">
        <w:t xml:space="preserve"> </w:t>
      </w:r>
      <w:r w:rsidR="006D5C17">
        <w:t>reward</w:t>
      </w:r>
      <w:r w:rsidR="006D5C17">
        <w:rPr>
          <w:rFonts w:hint="eastAsia"/>
        </w:rPr>
        <w:t xml:space="preserve">가 </w:t>
      </w:r>
      <w:r w:rsidR="006D5C17">
        <w:t>1</w:t>
      </w:r>
      <w:r w:rsidR="006D5C17">
        <w:rPr>
          <w:rFonts w:hint="eastAsia"/>
        </w:rPr>
        <w:t xml:space="preserve">일 때와 </w:t>
      </w:r>
      <w:r w:rsidR="006D5C17">
        <w:t>20</w:t>
      </w:r>
      <w:r w:rsidR="006D5C17">
        <w:rPr>
          <w:rFonts w:hint="eastAsia"/>
        </w:rPr>
        <w:t>일 때</w:t>
      </w:r>
      <w:r w:rsidR="00DB3481">
        <w:t xml:space="preserve"> </w:t>
      </w:r>
      <w:r w:rsidR="00B154F8">
        <w:t>7</w:t>
      </w:r>
      <w:r w:rsidR="00592C0A">
        <w:rPr>
          <w:rFonts w:hint="eastAsia"/>
        </w:rPr>
        <w:t xml:space="preserve">번 지점에서의 </w:t>
      </w:r>
      <w:proofErr w:type="spellStart"/>
      <w:r w:rsidR="00592C0A">
        <w:t>qTable</w:t>
      </w:r>
      <w:proofErr w:type="spellEnd"/>
      <w:r w:rsidR="00592C0A">
        <w:rPr>
          <w:rFonts w:hint="eastAsia"/>
        </w:rPr>
        <w:t>을 보면 다음과 같다.</w:t>
      </w:r>
    </w:p>
    <w:p w14:paraId="071B0B42" w14:textId="0CDD2AF3" w:rsidR="006D5C17" w:rsidRDefault="006D5C17" w:rsidP="006D5C17">
      <w:r>
        <w:t xml:space="preserve">- </w:t>
      </w:r>
      <w:r>
        <w:rPr>
          <w:rFonts w:hint="eastAsia"/>
        </w:rPr>
        <w:t xml:space="preserve">보너스 </w:t>
      </w:r>
      <w:r>
        <w:t>reward = 1</w:t>
      </w:r>
      <w:r>
        <w:rPr>
          <w:rFonts w:hint="eastAsia"/>
        </w:rPr>
        <w:t>인 경우</w:t>
      </w:r>
    </w:p>
    <w:p w14:paraId="52155E66" w14:textId="77777777" w:rsidR="00B154F8" w:rsidRDefault="00B154F8" w:rsidP="0057585A">
      <w:r w:rsidRPr="00B154F8">
        <w:t>{2: 54.044100000000014, 6: 54.044100000000014, 12: -33.489999999999995, 8: 65.61000000000001}</w:t>
      </w:r>
    </w:p>
    <w:p w14:paraId="36027A19" w14:textId="18D34347" w:rsidR="006D5C17" w:rsidRDefault="006D5C17" w:rsidP="0057585A">
      <w:r>
        <w:t xml:space="preserve">- </w:t>
      </w:r>
      <w:r>
        <w:rPr>
          <w:rFonts w:hint="eastAsia"/>
        </w:rPr>
        <w:t xml:space="preserve">보너스 </w:t>
      </w:r>
      <w:r>
        <w:t>reward = 20</w:t>
      </w:r>
      <w:r>
        <w:rPr>
          <w:rFonts w:hint="eastAsia"/>
        </w:rPr>
        <w:t>인 경우</w:t>
      </w:r>
    </w:p>
    <w:p w14:paraId="583EAD9A" w14:textId="0338CD5A" w:rsidR="00B154F8" w:rsidRPr="00B154F8" w:rsidRDefault="00B154F8" w:rsidP="0057585A">
      <w:r w:rsidRPr="00B154F8">
        <w:t>{2: 94.73684210526312, 6: 94.73684210526312, 12: -5.263157894736878, 8: 94.73684210526312}</w:t>
      </w:r>
    </w:p>
    <w:p w14:paraId="4E2F8BCF" w14:textId="39916A77" w:rsidR="006D5C17" w:rsidRDefault="00B154F8" w:rsidP="0057585A">
      <w:r>
        <w:rPr>
          <w:rFonts w:hint="eastAsia"/>
        </w:rPr>
        <w:t xml:space="preserve"> </w:t>
      </w:r>
      <w:r w:rsidR="006D5C17">
        <w:rPr>
          <w:rFonts w:hint="eastAsia"/>
        </w:rPr>
        <w:t xml:space="preserve">보너스 </w:t>
      </w:r>
      <w:r w:rsidR="006D5C17">
        <w:t>reward</w:t>
      </w:r>
      <w:r w:rsidR="006D5C17">
        <w:rPr>
          <w:rFonts w:hint="eastAsia"/>
        </w:rPr>
        <w:t xml:space="preserve">가 </w:t>
      </w:r>
      <w:r w:rsidR="006D5C17">
        <w:t>1</w:t>
      </w:r>
      <w:r w:rsidR="006D5C17">
        <w:rPr>
          <w:rFonts w:hint="eastAsia"/>
        </w:rPr>
        <w:t xml:space="preserve">일 때는 목표지점으로 향하는 방향인 </w:t>
      </w:r>
      <w:r>
        <w:t>8</w:t>
      </w:r>
      <w:r w:rsidR="006D5C17">
        <w:rPr>
          <w:rFonts w:hint="eastAsia"/>
        </w:rPr>
        <w:t xml:space="preserve">번 방향일 때 </w:t>
      </w:r>
      <w:r w:rsidR="006D5C17">
        <w:t>q</w:t>
      </w:r>
      <w:r w:rsidR="006D5C17">
        <w:rPr>
          <w:rFonts w:hint="eastAsia"/>
        </w:rPr>
        <w:t>값이 최대가 되나,</w:t>
      </w:r>
      <w:r w:rsidR="006D5C17">
        <w:t xml:space="preserve"> </w:t>
      </w:r>
      <w:r w:rsidR="006D5C17">
        <w:rPr>
          <w:rFonts w:hint="eastAsia"/>
        </w:rPr>
        <w:t xml:space="preserve">보너스 </w:t>
      </w:r>
      <w:r w:rsidR="006D5C17">
        <w:t>reward</w:t>
      </w:r>
      <w:r w:rsidR="006D5C17">
        <w:rPr>
          <w:rFonts w:hint="eastAsia"/>
        </w:rPr>
        <w:t xml:space="preserve">가 </w:t>
      </w:r>
      <w:r w:rsidR="006D5C17">
        <w:t>20</w:t>
      </w:r>
      <w:r w:rsidR="006D5C17">
        <w:rPr>
          <w:rFonts w:hint="eastAsia"/>
        </w:rPr>
        <w:t xml:space="preserve">일 때는 </w:t>
      </w:r>
      <w:r w:rsidR="004801F8">
        <w:rPr>
          <w:rFonts w:hint="eastAsia"/>
        </w:rPr>
        <w:t xml:space="preserve">폭탄을 제외한 어느 방향을 가더라도 </w:t>
      </w:r>
      <w:r w:rsidR="004801F8">
        <w:t>q</w:t>
      </w:r>
      <w:r w:rsidR="004801F8">
        <w:rPr>
          <w:rFonts w:hint="eastAsia"/>
        </w:rPr>
        <w:t>값이 최대가 된다.</w:t>
      </w:r>
      <w:r w:rsidR="004801F8">
        <w:t xml:space="preserve"> </w:t>
      </w:r>
      <w:r w:rsidR="004801F8">
        <w:rPr>
          <w:rFonts w:hint="eastAsia"/>
        </w:rPr>
        <w:t xml:space="preserve">그 이유는 </w:t>
      </w:r>
      <w:r w:rsidR="009535ED">
        <w:t>2</w:t>
      </w:r>
      <w:r w:rsidR="004801F8">
        <w:rPr>
          <w:rFonts w:hint="eastAsia"/>
        </w:rPr>
        <w:t>번,</w:t>
      </w:r>
      <w:r w:rsidR="004801F8">
        <w:t xml:space="preserve"> </w:t>
      </w:r>
      <w:r w:rsidR="009535ED">
        <w:t>6</w:t>
      </w:r>
      <w:r w:rsidR="004801F8">
        <w:rPr>
          <w:rFonts w:hint="eastAsia"/>
        </w:rPr>
        <w:t>번,</w:t>
      </w:r>
      <w:r w:rsidR="004801F8">
        <w:t xml:space="preserve"> </w:t>
      </w:r>
      <w:r w:rsidR="009535ED">
        <w:t>8</w:t>
      </w:r>
      <w:r w:rsidR="004801F8">
        <w:rPr>
          <w:rFonts w:hint="eastAsia"/>
        </w:rPr>
        <w:t xml:space="preserve">번 지점의 </w:t>
      </w:r>
      <w:proofErr w:type="spellStart"/>
      <w:r w:rsidR="004801F8">
        <w:t>qTable</w:t>
      </w:r>
      <w:proofErr w:type="spellEnd"/>
      <w:r w:rsidR="004801F8">
        <w:rPr>
          <w:rFonts w:hint="eastAsia"/>
        </w:rPr>
        <w:t>을 보면 알 수 있는데,</w:t>
      </w:r>
    </w:p>
    <w:p w14:paraId="7A0647AA" w14:textId="28B7048A" w:rsidR="004801F8" w:rsidRDefault="004801F8" w:rsidP="0057585A">
      <w:r>
        <w:rPr>
          <w:rFonts w:hint="eastAsia"/>
        </w:rPr>
        <w:t>-</w:t>
      </w:r>
      <w:r>
        <w:t xml:space="preserve"> </w:t>
      </w:r>
      <w:r w:rsidR="009535ED">
        <w:t>2</w:t>
      </w:r>
      <w:r>
        <w:rPr>
          <w:rFonts w:hint="eastAsia"/>
        </w:rPr>
        <w:t>번 지점</w:t>
      </w:r>
    </w:p>
    <w:p w14:paraId="5BDD4371" w14:textId="77777777" w:rsidR="009535ED" w:rsidRDefault="009535ED" w:rsidP="0057585A">
      <w:r w:rsidRPr="009535ED">
        <w:t>{1: 85.2631578947368, 7: 105.2631578947368, 3: -14.736842105263193}</w:t>
      </w:r>
    </w:p>
    <w:p w14:paraId="06B3A3B4" w14:textId="6380B644" w:rsidR="004801F8" w:rsidRDefault="004801F8" w:rsidP="0057585A">
      <w:r>
        <w:rPr>
          <w:rFonts w:hint="eastAsia"/>
        </w:rPr>
        <w:t>-</w:t>
      </w:r>
      <w:r>
        <w:t xml:space="preserve"> </w:t>
      </w:r>
      <w:r w:rsidR="009535ED">
        <w:t>6</w:t>
      </w:r>
      <w:r>
        <w:rPr>
          <w:rFonts w:hint="eastAsia"/>
        </w:rPr>
        <w:t>번 지점</w:t>
      </w:r>
    </w:p>
    <w:p w14:paraId="33C26540" w14:textId="77777777" w:rsidR="009535ED" w:rsidRDefault="009535ED" w:rsidP="0057585A">
      <w:r w:rsidRPr="009535ED">
        <w:t>{1: 85.2631578947368, 5: -14.736842105263193, 11: 85.2631578947368, 7: 105.2631578947368}</w:t>
      </w:r>
    </w:p>
    <w:p w14:paraId="04B0C209" w14:textId="45A05AA6" w:rsidR="004801F8" w:rsidRDefault="004801F8" w:rsidP="0057585A">
      <w:r>
        <w:rPr>
          <w:rFonts w:hint="eastAsia"/>
        </w:rPr>
        <w:t>-</w:t>
      </w:r>
      <w:r>
        <w:t xml:space="preserve"> </w:t>
      </w:r>
      <w:r w:rsidR="009535ED">
        <w:t>8</w:t>
      </w:r>
      <w:r>
        <w:rPr>
          <w:rFonts w:hint="eastAsia"/>
        </w:rPr>
        <w:t>번 지점</w:t>
      </w:r>
    </w:p>
    <w:p w14:paraId="712B33F0" w14:textId="77777777" w:rsidR="009535ED" w:rsidRDefault="009535ED" w:rsidP="0057585A">
      <w:r w:rsidRPr="009535ED">
        <w:t>{3: -14.736842105263193, 7: 105.2631578947368, 13: 85.2631578947368, 9: -14.736842105263193}</w:t>
      </w:r>
    </w:p>
    <w:p w14:paraId="70D6138F" w14:textId="62129C0D" w:rsidR="00891015" w:rsidRDefault="009535ED" w:rsidP="0057585A">
      <w:r>
        <w:t>2</w:t>
      </w:r>
      <w:r w:rsidR="00891015">
        <w:t xml:space="preserve">, </w:t>
      </w:r>
      <w:r>
        <w:t>6</w:t>
      </w:r>
      <w:r w:rsidR="00891015">
        <w:t xml:space="preserve">, </w:t>
      </w:r>
      <w:r>
        <w:t>8</w:t>
      </w:r>
      <w:r w:rsidR="00891015">
        <w:rPr>
          <w:rFonts w:hint="eastAsia"/>
        </w:rPr>
        <w:t xml:space="preserve">번 중 어느 곳으로 가더라도 </w:t>
      </w:r>
      <w:r>
        <w:t>7</w:t>
      </w:r>
      <w:r w:rsidR="00891015">
        <w:rPr>
          <w:rFonts w:hint="eastAsia"/>
        </w:rPr>
        <w:t xml:space="preserve">번지점으로 </w:t>
      </w:r>
      <w:r>
        <w:rPr>
          <w:rFonts w:hint="eastAsia"/>
        </w:rPr>
        <w:t>갈 때</w:t>
      </w:r>
      <w:r w:rsidR="00891015">
        <w:rPr>
          <w:rFonts w:hint="eastAsia"/>
        </w:rPr>
        <w:t xml:space="preserve"> </w:t>
      </w:r>
      <w:r w:rsidR="00891015">
        <w:t>q</w:t>
      </w:r>
      <w:r w:rsidR="00891015">
        <w:rPr>
          <w:rFonts w:hint="eastAsia"/>
        </w:rPr>
        <w:t>값이 최대가 된다.</w:t>
      </w:r>
      <w:r w:rsidR="00891015">
        <w:t xml:space="preserve"> </w:t>
      </w:r>
      <w:r w:rsidR="00891015">
        <w:rPr>
          <w:rFonts w:hint="eastAsia"/>
        </w:rPr>
        <w:t xml:space="preserve">이는 목표지점의 </w:t>
      </w:r>
      <w:r w:rsidR="00891015">
        <w:lastRenderedPageBreak/>
        <w:t>reward</w:t>
      </w:r>
      <w:r w:rsidR="00891015">
        <w:rPr>
          <w:rFonts w:hint="eastAsia"/>
        </w:rPr>
        <w:t xml:space="preserve">인 </w:t>
      </w:r>
      <w:r w:rsidR="00891015">
        <w:t>100</w:t>
      </w:r>
      <w:r w:rsidR="00891015">
        <w:rPr>
          <w:rFonts w:hint="eastAsia"/>
        </w:rPr>
        <w:t xml:space="preserve">을 얻기 위해서는 여러 곳을 지나야 하나 보너스 지점의 </w:t>
      </w:r>
      <w:r w:rsidR="00891015">
        <w:t>reward</w:t>
      </w:r>
      <w:r w:rsidR="00891015">
        <w:rPr>
          <w:rFonts w:hint="eastAsia"/>
        </w:rPr>
        <w:t xml:space="preserve">인 </w:t>
      </w:r>
      <w:r w:rsidR="00891015">
        <w:t>20</w:t>
      </w:r>
      <w:r w:rsidR="00891015">
        <w:rPr>
          <w:rFonts w:hint="eastAsia"/>
        </w:rPr>
        <w:t>을 얻기 위해서는 한 칸만 가면 되기 때문이다.</w:t>
      </w:r>
      <w:r w:rsidR="00891015">
        <w:t xml:space="preserve"> </w:t>
      </w:r>
      <w:r w:rsidR="00891015">
        <w:rPr>
          <w:rFonts w:hint="eastAsia"/>
        </w:rPr>
        <w:t>그래서 결국 위 실행 결과와 같이 목표지점을 찾지 못하고 무한루프에 빠지게 된다.</w:t>
      </w:r>
    </w:p>
    <w:sectPr w:rsidR="008910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D8CBA" w14:textId="77777777" w:rsidR="0002427F" w:rsidRDefault="0002427F" w:rsidP="005E35DC">
      <w:pPr>
        <w:spacing w:after="0" w:line="240" w:lineRule="auto"/>
      </w:pPr>
      <w:r>
        <w:separator/>
      </w:r>
    </w:p>
  </w:endnote>
  <w:endnote w:type="continuationSeparator" w:id="0">
    <w:p w14:paraId="18311021" w14:textId="77777777" w:rsidR="0002427F" w:rsidRDefault="0002427F" w:rsidP="005E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80398" w14:textId="77777777" w:rsidR="0002427F" w:rsidRDefault="0002427F" w:rsidP="005E35DC">
      <w:pPr>
        <w:spacing w:after="0" w:line="240" w:lineRule="auto"/>
      </w:pPr>
      <w:r>
        <w:separator/>
      </w:r>
    </w:p>
  </w:footnote>
  <w:footnote w:type="continuationSeparator" w:id="0">
    <w:p w14:paraId="2D567E63" w14:textId="77777777" w:rsidR="0002427F" w:rsidRDefault="0002427F" w:rsidP="005E3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F0236"/>
    <w:multiLevelType w:val="hybridMultilevel"/>
    <w:tmpl w:val="1DB87C88"/>
    <w:lvl w:ilvl="0" w:tplc="49CA32E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F6D4DED"/>
    <w:multiLevelType w:val="hybridMultilevel"/>
    <w:tmpl w:val="FD1A6E80"/>
    <w:lvl w:ilvl="0" w:tplc="BDE821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4E40540"/>
    <w:multiLevelType w:val="hybridMultilevel"/>
    <w:tmpl w:val="667AED0E"/>
    <w:lvl w:ilvl="0" w:tplc="ABE02A4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0F"/>
    <w:rsid w:val="0000602D"/>
    <w:rsid w:val="00012615"/>
    <w:rsid w:val="0002427F"/>
    <w:rsid w:val="0005319E"/>
    <w:rsid w:val="000901CB"/>
    <w:rsid w:val="000C2B9C"/>
    <w:rsid w:val="000F353F"/>
    <w:rsid w:val="000F457B"/>
    <w:rsid w:val="00103BE1"/>
    <w:rsid w:val="00115746"/>
    <w:rsid w:val="00132B9F"/>
    <w:rsid w:val="0015026C"/>
    <w:rsid w:val="0016314A"/>
    <w:rsid w:val="001C08C4"/>
    <w:rsid w:val="001C402A"/>
    <w:rsid w:val="001E0171"/>
    <w:rsid w:val="001F374D"/>
    <w:rsid w:val="001F4DAF"/>
    <w:rsid w:val="00200534"/>
    <w:rsid w:val="0020241B"/>
    <w:rsid w:val="00211756"/>
    <w:rsid w:val="00211C84"/>
    <w:rsid w:val="00226C67"/>
    <w:rsid w:val="0022739F"/>
    <w:rsid w:val="0024463B"/>
    <w:rsid w:val="00296969"/>
    <w:rsid w:val="002C51F9"/>
    <w:rsid w:val="002D1481"/>
    <w:rsid w:val="003126A9"/>
    <w:rsid w:val="003162C1"/>
    <w:rsid w:val="00327D81"/>
    <w:rsid w:val="00331395"/>
    <w:rsid w:val="0035222F"/>
    <w:rsid w:val="003530FA"/>
    <w:rsid w:val="00376E5E"/>
    <w:rsid w:val="00397E38"/>
    <w:rsid w:val="003A6A60"/>
    <w:rsid w:val="003B4849"/>
    <w:rsid w:val="003B5161"/>
    <w:rsid w:val="003D6C92"/>
    <w:rsid w:val="003E3B5E"/>
    <w:rsid w:val="00421C6F"/>
    <w:rsid w:val="00425393"/>
    <w:rsid w:val="00426E8A"/>
    <w:rsid w:val="00441ADD"/>
    <w:rsid w:val="00457671"/>
    <w:rsid w:val="004604EA"/>
    <w:rsid w:val="00463410"/>
    <w:rsid w:val="00476894"/>
    <w:rsid w:val="004801F8"/>
    <w:rsid w:val="00482069"/>
    <w:rsid w:val="0048589B"/>
    <w:rsid w:val="00486D21"/>
    <w:rsid w:val="00493F0B"/>
    <w:rsid w:val="004A4049"/>
    <w:rsid w:val="004A6B58"/>
    <w:rsid w:val="004C5BDE"/>
    <w:rsid w:val="004E48EB"/>
    <w:rsid w:val="004F085B"/>
    <w:rsid w:val="004F6FA0"/>
    <w:rsid w:val="00510391"/>
    <w:rsid w:val="00517415"/>
    <w:rsid w:val="00521785"/>
    <w:rsid w:val="00532571"/>
    <w:rsid w:val="00560CC0"/>
    <w:rsid w:val="00564E8C"/>
    <w:rsid w:val="0057585A"/>
    <w:rsid w:val="00592C0A"/>
    <w:rsid w:val="005A0C08"/>
    <w:rsid w:val="005A2D53"/>
    <w:rsid w:val="005D040B"/>
    <w:rsid w:val="005E35DC"/>
    <w:rsid w:val="005E5150"/>
    <w:rsid w:val="0060090F"/>
    <w:rsid w:val="00621441"/>
    <w:rsid w:val="0062280F"/>
    <w:rsid w:val="006410FA"/>
    <w:rsid w:val="00642083"/>
    <w:rsid w:val="006550F8"/>
    <w:rsid w:val="00661C66"/>
    <w:rsid w:val="00687DA7"/>
    <w:rsid w:val="006925FD"/>
    <w:rsid w:val="006C04A4"/>
    <w:rsid w:val="006D34ED"/>
    <w:rsid w:val="006D5C17"/>
    <w:rsid w:val="007165C4"/>
    <w:rsid w:val="00722CD6"/>
    <w:rsid w:val="00740D14"/>
    <w:rsid w:val="0075237A"/>
    <w:rsid w:val="00785850"/>
    <w:rsid w:val="007E0453"/>
    <w:rsid w:val="007F5146"/>
    <w:rsid w:val="007F7770"/>
    <w:rsid w:val="00812745"/>
    <w:rsid w:val="008408AB"/>
    <w:rsid w:val="00842FD4"/>
    <w:rsid w:val="00850127"/>
    <w:rsid w:val="00866C23"/>
    <w:rsid w:val="00871EAC"/>
    <w:rsid w:val="00891015"/>
    <w:rsid w:val="00897E82"/>
    <w:rsid w:val="008A24CB"/>
    <w:rsid w:val="008B78A6"/>
    <w:rsid w:val="008B7F49"/>
    <w:rsid w:val="008F364C"/>
    <w:rsid w:val="00932E2C"/>
    <w:rsid w:val="009335F0"/>
    <w:rsid w:val="009535ED"/>
    <w:rsid w:val="009539FB"/>
    <w:rsid w:val="009640BF"/>
    <w:rsid w:val="00974297"/>
    <w:rsid w:val="009753A9"/>
    <w:rsid w:val="00976DA8"/>
    <w:rsid w:val="00987EFA"/>
    <w:rsid w:val="009926BB"/>
    <w:rsid w:val="00992C6A"/>
    <w:rsid w:val="00992FE5"/>
    <w:rsid w:val="009967B0"/>
    <w:rsid w:val="009D0DF8"/>
    <w:rsid w:val="009E7300"/>
    <w:rsid w:val="00A02A40"/>
    <w:rsid w:val="00A34037"/>
    <w:rsid w:val="00A63370"/>
    <w:rsid w:val="00A84B1D"/>
    <w:rsid w:val="00AA22E9"/>
    <w:rsid w:val="00AB504E"/>
    <w:rsid w:val="00AD2CDC"/>
    <w:rsid w:val="00AE18EB"/>
    <w:rsid w:val="00B154F8"/>
    <w:rsid w:val="00B30491"/>
    <w:rsid w:val="00B40C30"/>
    <w:rsid w:val="00B43047"/>
    <w:rsid w:val="00B46616"/>
    <w:rsid w:val="00B47D7B"/>
    <w:rsid w:val="00B83A89"/>
    <w:rsid w:val="00B9620F"/>
    <w:rsid w:val="00BA50F9"/>
    <w:rsid w:val="00BD0F53"/>
    <w:rsid w:val="00BD49FD"/>
    <w:rsid w:val="00C1651F"/>
    <w:rsid w:val="00C179B0"/>
    <w:rsid w:val="00C24FD3"/>
    <w:rsid w:val="00C34F5B"/>
    <w:rsid w:val="00C37EEB"/>
    <w:rsid w:val="00C453D5"/>
    <w:rsid w:val="00C924B1"/>
    <w:rsid w:val="00CA6302"/>
    <w:rsid w:val="00CF7ED9"/>
    <w:rsid w:val="00D27E62"/>
    <w:rsid w:val="00D33087"/>
    <w:rsid w:val="00D36D33"/>
    <w:rsid w:val="00DA48EF"/>
    <w:rsid w:val="00DB3481"/>
    <w:rsid w:val="00DD506F"/>
    <w:rsid w:val="00E359E0"/>
    <w:rsid w:val="00E41692"/>
    <w:rsid w:val="00E5135B"/>
    <w:rsid w:val="00E61153"/>
    <w:rsid w:val="00EE2B20"/>
    <w:rsid w:val="00EF5FC2"/>
    <w:rsid w:val="00F05105"/>
    <w:rsid w:val="00F16016"/>
    <w:rsid w:val="00F513B4"/>
    <w:rsid w:val="00F535DC"/>
    <w:rsid w:val="00F66DF8"/>
    <w:rsid w:val="00F94AB4"/>
    <w:rsid w:val="00F960F3"/>
    <w:rsid w:val="00FA77E7"/>
    <w:rsid w:val="00FB0EA8"/>
    <w:rsid w:val="00FB64EF"/>
    <w:rsid w:val="00FC6989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946EF"/>
  <w15:chartTrackingRefBased/>
  <w15:docId w15:val="{143F5656-C372-4D03-B8A5-CE0EF7A1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4B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989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87D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87DA7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E35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E35DC"/>
  </w:style>
  <w:style w:type="paragraph" w:styleId="a5">
    <w:name w:val="footer"/>
    <w:basedOn w:val="a"/>
    <w:link w:val="Char0"/>
    <w:uiPriority w:val="99"/>
    <w:unhideWhenUsed/>
    <w:rsid w:val="005E35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E3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57E7-54DB-470E-84A9-DC9FCA1D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제우</dc:creator>
  <cp:keywords/>
  <dc:description/>
  <cp:lastModifiedBy>박 제우</cp:lastModifiedBy>
  <cp:revision>135</cp:revision>
  <dcterms:created xsi:type="dcterms:W3CDTF">2021-04-03T15:41:00Z</dcterms:created>
  <dcterms:modified xsi:type="dcterms:W3CDTF">2021-12-14T07:57:00Z</dcterms:modified>
</cp:coreProperties>
</file>